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5F735" w14:textId="77777777" w:rsidR="00A30A55" w:rsidRDefault="00C12F51" w:rsidP="00C12F51">
      <w:pPr>
        <w:pStyle w:val="SushiNormal"/>
        <w:ind w:left="-288"/>
      </w:pPr>
      <w:bookmarkStart w:id="0" w:name="_GoBack"/>
      <w:bookmarkEnd w:id="0"/>
      <w:r w:rsidRPr="005D4F8F">
        <w:rPr>
          <w:rStyle w:val="SushiSectionNumber"/>
        </w:rPr>
        <w:t>1</w:t>
      </w:r>
      <w:r>
        <w:t xml:space="preserve"> </w:t>
      </w:r>
      <w:r w:rsidR="00A30A55">
        <w:t>You can your</w:t>
      </w:r>
      <w:r w:rsidR="00DB513C">
        <w:t xml:space="preserve"> Pi </w:t>
      </w:r>
      <w:r w:rsidR="00A30A55">
        <w:t xml:space="preserve">in </w:t>
      </w:r>
      <w:r w:rsidR="00A30A55" w:rsidRPr="00A30A55">
        <w:rPr>
          <w:b/>
        </w:rPr>
        <w:t>Headless mode</w:t>
      </w:r>
      <w:r w:rsidR="00A30A55">
        <w:t xml:space="preserve"> (using </w:t>
      </w:r>
      <w:proofErr w:type="spellStart"/>
      <w:r w:rsidR="00A30A55">
        <w:t>TightVNC</w:t>
      </w:r>
      <w:proofErr w:type="spellEnd"/>
      <w:r w:rsidR="00A30A55">
        <w:t xml:space="preserve"> on your PC/Laptop to remote</w:t>
      </w:r>
      <w:r w:rsidR="003E546D">
        <w:t>l</w:t>
      </w:r>
      <w:r w:rsidR="00A30A55">
        <w:t>y control the Pi)</w:t>
      </w:r>
      <w:r w:rsidR="00DB513C">
        <w:t>.</w:t>
      </w:r>
      <w:r w:rsidR="00A30A55">
        <w:t xml:space="preserve"> To do this the Pi must first be connected to your network. You can simulate a network by connecting the Pi directly to the Ethernet Port of your PC/Laptop. </w:t>
      </w:r>
      <w:r w:rsidR="008F35F6">
        <w:t>(You can even power the Pi from a USB port)</w:t>
      </w:r>
    </w:p>
    <w:p w14:paraId="6609A51C" w14:textId="77777777" w:rsidR="008F35F6" w:rsidRDefault="008F35F6" w:rsidP="00C12F51">
      <w:pPr>
        <w:pStyle w:val="SushiNormal"/>
        <w:ind w:left="-288"/>
        <w:rPr>
          <w:i/>
        </w:rPr>
      </w:pPr>
      <w:r w:rsidRPr="008F35F6">
        <w:rPr>
          <w:i/>
          <w:noProof/>
        </w:rPr>
        <w:drawing>
          <wp:inline distT="0" distB="0" distL="0" distR="0" wp14:anchorId="22CE4A10" wp14:editId="5EFC0BEC">
            <wp:extent cx="4945986" cy="3709490"/>
            <wp:effectExtent l="0" t="0" r="7620" b="5715"/>
            <wp:docPr id="2" name="Picture 2" descr="C:\Users\francisr\Pictures\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r\Pictures\IMG_11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8378" cy="3711284"/>
                    </a:xfrm>
                    <a:prstGeom prst="rect">
                      <a:avLst/>
                    </a:prstGeom>
                    <a:noFill/>
                    <a:ln>
                      <a:noFill/>
                    </a:ln>
                  </pic:spPr>
                </pic:pic>
              </a:graphicData>
            </a:graphic>
          </wp:inline>
        </w:drawing>
      </w:r>
    </w:p>
    <w:p w14:paraId="1B1022DA" w14:textId="77777777" w:rsidR="008F35F6" w:rsidRDefault="008F35F6" w:rsidP="00C12F51">
      <w:pPr>
        <w:pStyle w:val="SushiNormal"/>
        <w:ind w:left="-288"/>
        <w:rPr>
          <w:i/>
        </w:rPr>
      </w:pPr>
    </w:p>
    <w:p w14:paraId="5515CC73" w14:textId="77777777" w:rsidR="00C602BA" w:rsidRDefault="00C602BA">
      <w:pPr>
        <w:spacing w:after="160"/>
        <w:ind w:left="0"/>
        <w:rPr>
          <w:rStyle w:val="SushiSectionNumber"/>
        </w:rPr>
      </w:pPr>
      <w:r>
        <w:rPr>
          <w:rStyle w:val="SushiSectionNumber"/>
        </w:rPr>
        <w:br w:type="page"/>
      </w:r>
    </w:p>
    <w:p w14:paraId="40514E04" w14:textId="77777777" w:rsidR="00C602BA" w:rsidRDefault="00C602BA" w:rsidP="00C602BA">
      <w:pPr>
        <w:pStyle w:val="SushiNormal"/>
        <w:ind w:left="-288"/>
        <w:rPr>
          <w:rStyle w:val="SushiSectionNumber"/>
        </w:rPr>
      </w:pPr>
      <w:r>
        <w:rPr>
          <w:rStyle w:val="SushiSectionNumber"/>
        </w:rPr>
        <w:lastRenderedPageBreak/>
        <w:t>Windows Users</w:t>
      </w:r>
    </w:p>
    <w:p w14:paraId="0A2ABB0F" w14:textId="77777777" w:rsidR="00C602BA" w:rsidRPr="00A30A55" w:rsidRDefault="00C602BA" w:rsidP="00C12F51">
      <w:pPr>
        <w:pStyle w:val="SushiNormal"/>
        <w:ind w:left="-288"/>
        <w:rPr>
          <w:i/>
        </w:rPr>
      </w:pPr>
    </w:p>
    <w:p w14:paraId="2456EC7E" w14:textId="77777777" w:rsidR="00DB513C" w:rsidRDefault="00DB513C" w:rsidP="00DB513C">
      <w:pPr>
        <w:pStyle w:val="SushiNormal"/>
        <w:ind w:left="-288"/>
      </w:pPr>
      <w:r>
        <w:rPr>
          <w:rStyle w:val="SushiSectionNumber"/>
        </w:rPr>
        <w:t>2</w:t>
      </w:r>
      <w:r>
        <w:t xml:space="preserve"> </w:t>
      </w:r>
      <w:r w:rsidR="008F35F6">
        <w:t xml:space="preserve">The first step is to enable Internet Sharing. </w:t>
      </w:r>
      <w:r>
        <w:t>Go to the Control Panel and Open the Network and Sharing Centre</w:t>
      </w:r>
    </w:p>
    <w:p w14:paraId="35BB6089" w14:textId="77777777" w:rsidR="00DB513C" w:rsidRDefault="00DB513C" w:rsidP="00DB513C">
      <w:pPr>
        <w:pStyle w:val="SushiNormal"/>
        <w:ind w:left="-288"/>
      </w:pPr>
    </w:p>
    <w:p w14:paraId="70733B89" w14:textId="77777777" w:rsidR="00DB513C" w:rsidRDefault="009963BB" w:rsidP="00DB513C">
      <w:pPr>
        <w:pStyle w:val="SushiNormal"/>
        <w:ind w:left="-288"/>
      </w:pPr>
      <w:r>
        <w:rPr>
          <w:noProof/>
        </w:rPr>
        <w:drawing>
          <wp:inline distT="0" distB="0" distL="0" distR="0" wp14:anchorId="06623AD9" wp14:editId="01784FB5">
            <wp:extent cx="5731510" cy="4370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70070"/>
                    </a:xfrm>
                    <a:prstGeom prst="rect">
                      <a:avLst/>
                    </a:prstGeom>
                  </pic:spPr>
                </pic:pic>
              </a:graphicData>
            </a:graphic>
          </wp:inline>
        </w:drawing>
      </w:r>
    </w:p>
    <w:p w14:paraId="0FBFF9D3" w14:textId="77777777" w:rsidR="00DB513C" w:rsidRDefault="00DB513C">
      <w:pPr>
        <w:spacing w:after="160"/>
        <w:ind w:left="0"/>
        <w:rPr>
          <w:color w:val="58595B"/>
        </w:rPr>
      </w:pPr>
      <w:r>
        <w:br w:type="page"/>
      </w:r>
    </w:p>
    <w:p w14:paraId="52DFBB4A" w14:textId="77777777" w:rsidR="00DB513C" w:rsidRDefault="00346B90" w:rsidP="00DB513C">
      <w:pPr>
        <w:pStyle w:val="SushiNormal"/>
        <w:ind w:left="-288"/>
      </w:pPr>
      <w:r>
        <w:rPr>
          <w:rStyle w:val="SushiSectionNumber"/>
        </w:rPr>
        <w:lastRenderedPageBreak/>
        <w:t>3</w:t>
      </w:r>
      <w:r>
        <w:t xml:space="preserve"> </w:t>
      </w:r>
      <w:r w:rsidR="00DB513C">
        <w:t xml:space="preserve">Now click on </w:t>
      </w:r>
      <w:r w:rsidR="00E04CBF">
        <w:t xml:space="preserve">the </w:t>
      </w:r>
      <w:r w:rsidR="00E04CBF" w:rsidRPr="00E04CBF">
        <w:rPr>
          <w:b/>
        </w:rPr>
        <w:t>Wireless</w:t>
      </w:r>
      <w:r w:rsidR="00E04CBF">
        <w:t xml:space="preserve"> connection you are using to connect to the Internet, click on </w:t>
      </w:r>
      <w:r w:rsidR="00E04CBF" w:rsidRPr="00E04CBF">
        <w:rPr>
          <w:b/>
        </w:rPr>
        <w:t>Properties</w:t>
      </w:r>
      <w:r w:rsidR="00E04CBF">
        <w:t xml:space="preserve"> and then click the </w:t>
      </w:r>
      <w:r w:rsidR="00E04CBF" w:rsidRPr="00E04CBF">
        <w:rPr>
          <w:b/>
        </w:rPr>
        <w:t>Sharing</w:t>
      </w:r>
      <w:r w:rsidR="00E04CBF">
        <w:t xml:space="preserve"> tab.</w:t>
      </w:r>
    </w:p>
    <w:p w14:paraId="6C20E317" w14:textId="77777777" w:rsidR="00DB513C" w:rsidRDefault="00DB513C" w:rsidP="00DB513C">
      <w:pPr>
        <w:pStyle w:val="SushiNormal"/>
        <w:ind w:left="-288"/>
      </w:pPr>
    </w:p>
    <w:p w14:paraId="44B4E80F" w14:textId="77777777" w:rsidR="00DB513C" w:rsidRDefault="00E04CBF" w:rsidP="00DB513C">
      <w:pPr>
        <w:pStyle w:val="SushiNormal"/>
        <w:ind w:left="-288"/>
      </w:pPr>
      <w:r>
        <w:rPr>
          <w:noProof/>
        </w:rPr>
        <w:drawing>
          <wp:inline distT="0" distB="0" distL="0" distR="0" wp14:anchorId="7F96810E" wp14:editId="4BE20008">
            <wp:extent cx="4943475" cy="447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4476750"/>
                    </a:xfrm>
                    <a:prstGeom prst="rect">
                      <a:avLst/>
                    </a:prstGeom>
                  </pic:spPr>
                </pic:pic>
              </a:graphicData>
            </a:graphic>
          </wp:inline>
        </w:drawing>
      </w:r>
    </w:p>
    <w:p w14:paraId="6B376748" w14:textId="77777777" w:rsidR="00DB513C" w:rsidRPr="009963BB" w:rsidRDefault="009963BB" w:rsidP="009963BB">
      <w:pPr>
        <w:spacing w:after="160"/>
        <w:ind w:left="0"/>
        <w:rPr>
          <w:color w:val="58595B"/>
        </w:rPr>
      </w:pPr>
      <w:r>
        <w:br w:type="page"/>
      </w:r>
    </w:p>
    <w:p w14:paraId="47821B35" w14:textId="77777777" w:rsidR="006136A0" w:rsidRDefault="00346B90" w:rsidP="00E04CBF">
      <w:pPr>
        <w:pStyle w:val="SushiNormal"/>
        <w:ind w:left="-288"/>
      </w:pPr>
      <w:r>
        <w:rPr>
          <w:rStyle w:val="SushiSectionNumber"/>
        </w:rPr>
        <w:lastRenderedPageBreak/>
        <w:t>4</w:t>
      </w:r>
      <w:r>
        <w:t xml:space="preserve"> </w:t>
      </w:r>
      <w:r w:rsidR="00E04CBF">
        <w:t xml:space="preserve">Now allow sharing </w:t>
      </w:r>
      <w:r w:rsidR="009963BB">
        <w:t xml:space="preserve">the </w:t>
      </w:r>
      <w:proofErr w:type="spellStart"/>
      <w:r w:rsidR="009963BB">
        <w:t>Wifi</w:t>
      </w:r>
      <w:proofErr w:type="spellEnd"/>
      <w:r w:rsidR="009963BB">
        <w:t xml:space="preserve"> connection </w:t>
      </w:r>
      <w:r w:rsidR="00E04CBF">
        <w:t xml:space="preserve">with the </w:t>
      </w:r>
      <w:r w:rsidR="00E04CBF" w:rsidRPr="009963BB">
        <w:rPr>
          <w:b/>
        </w:rPr>
        <w:t>Local Area Connection</w:t>
      </w:r>
      <w:r w:rsidR="006136A0">
        <w:rPr>
          <w:b/>
        </w:rPr>
        <w:t>.</w:t>
      </w:r>
      <w:r w:rsidR="006136A0">
        <w:t xml:space="preserve"> </w:t>
      </w:r>
    </w:p>
    <w:p w14:paraId="655AA960" w14:textId="77777777" w:rsidR="00DB513C" w:rsidRPr="006136A0" w:rsidRDefault="006136A0" w:rsidP="00E04CBF">
      <w:pPr>
        <w:pStyle w:val="SushiNormal"/>
        <w:ind w:left="-288"/>
        <w:rPr>
          <w:i/>
        </w:rPr>
      </w:pPr>
      <w:r w:rsidRPr="006136A0">
        <w:rPr>
          <w:i/>
        </w:rPr>
        <w:t>In windows 10 the home networking drop down may not be present.</w:t>
      </w:r>
    </w:p>
    <w:p w14:paraId="6220C202" w14:textId="77777777" w:rsidR="00E04CBF" w:rsidRDefault="00E04CBF" w:rsidP="00E04CBF">
      <w:pPr>
        <w:pStyle w:val="SushiNormal"/>
        <w:ind w:left="-288"/>
      </w:pPr>
    </w:p>
    <w:p w14:paraId="1DBFA36A" w14:textId="77777777" w:rsidR="00E04CBF" w:rsidRDefault="00E04CBF" w:rsidP="00E04CBF">
      <w:pPr>
        <w:pStyle w:val="SushiNormal"/>
        <w:ind w:left="-288"/>
      </w:pPr>
      <w:r>
        <w:rPr>
          <w:noProof/>
        </w:rPr>
        <w:drawing>
          <wp:inline distT="0" distB="0" distL="0" distR="0" wp14:anchorId="3828015B" wp14:editId="71C8E0B7">
            <wp:extent cx="3562350" cy="444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4448175"/>
                    </a:xfrm>
                    <a:prstGeom prst="rect">
                      <a:avLst/>
                    </a:prstGeom>
                  </pic:spPr>
                </pic:pic>
              </a:graphicData>
            </a:graphic>
          </wp:inline>
        </w:drawing>
      </w:r>
    </w:p>
    <w:p w14:paraId="5BECE76F" w14:textId="77777777" w:rsidR="00DB513C" w:rsidRDefault="009963BB" w:rsidP="00C12F51">
      <w:pPr>
        <w:pStyle w:val="SushiNormal"/>
        <w:ind w:left="-288"/>
      </w:pPr>
      <w:r>
        <w:t>By default windows will manage</w:t>
      </w:r>
      <w:r w:rsidR="00E04CBF">
        <w:t xml:space="preserve"> a private network to the Local Area Network and will automatically</w:t>
      </w:r>
      <w:r>
        <w:t xml:space="preserve"> provide a </w:t>
      </w:r>
      <w:r w:rsidRPr="009963BB">
        <w:rPr>
          <w:b/>
        </w:rPr>
        <w:t>private</w:t>
      </w:r>
      <w:r w:rsidR="00E04CBF">
        <w:t xml:space="preserve"> IP Address to the Pi </w:t>
      </w:r>
      <w:r>
        <w:t xml:space="preserve">(or any device) </w:t>
      </w:r>
      <w:r w:rsidR="00E04CBF">
        <w:t>connected to it.</w:t>
      </w:r>
    </w:p>
    <w:p w14:paraId="2A776391" w14:textId="0C913CE7" w:rsidR="003E496F" w:rsidRDefault="00E04CBF" w:rsidP="00C12F51">
      <w:pPr>
        <w:pStyle w:val="SushiNormal"/>
        <w:ind w:left="-288"/>
      </w:pPr>
      <w:r>
        <w:rPr>
          <w:noProof/>
        </w:rPr>
        <w:lastRenderedPageBreak/>
        <w:drawing>
          <wp:anchor distT="0" distB="0" distL="114300" distR="114300" simplePos="0" relativeHeight="251658240" behindDoc="0" locked="0" layoutInCell="1" allowOverlap="1" wp14:anchorId="1973C669" wp14:editId="51F381D8">
            <wp:simplePos x="731520" y="2216506"/>
            <wp:positionH relativeFrom="column">
              <wp:align>left</wp:align>
            </wp:positionH>
            <wp:positionV relativeFrom="paragraph">
              <wp:align>top</wp:align>
            </wp:positionV>
            <wp:extent cx="3886200" cy="4381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381500"/>
                    </a:xfrm>
                    <a:prstGeom prst="rect">
                      <a:avLst/>
                    </a:prstGeom>
                  </pic:spPr>
                </pic:pic>
              </a:graphicData>
            </a:graphic>
          </wp:anchor>
        </w:drawing>
      </w:r>
    </w:p>
    <w:p w14:paraId="69434E7F" w14:textId="77777777" w:rsidR="003E496F" w:rsidRPr="003E496F" w:rsidRDefault="003E496F" w:rsidP="003E496F"/>
    <w:p w14:paraId="3BF40877" w14:textId="77777777" w:rsidR="003E496F" w:rsidRPr="003E496F" w:rsidRDefault="003E496F" w:rsidP="003E496F"/>
    <w:p w14:paraId="35081DDD" w14:textId="77777777" w:rsidR="003E496F" w:rsidRPr="003E496F" w:rsidRDefault="003E496F" w:rsidP="003E496F"/>
    <w:p w14:paraId="0E2EFEE6" w14:textId="77777777" w:rsidR="003E496F" w:rsidRPr="003E496F" w:rsidRDefault="003E496F" w:rsidP="003E496F"/>
    <w:p w14:paraId="543A17D7" w14:textId="77777777" w:rsidR="003E496F" w:rsidRPr="003E496F" w:rsidRDefault="003E496F" w:rsidP="003E496F"/>
    <w:p w14:paraId="5C31091B" w14:textId="77777777" w:rsidR="003E496F" w:rsidRPr="003E496F" w:rsidRDefault="003E496F" w:rsidP="003E496F"/>
    <w:p w14:paraId="41857BCB" w14:textId="77777777" w:rsidR="003E496F" w:rsidRPr="003E496F" w:rsidRDefault="003E496F" w:rsidP="003E496F"/>
    <w:p w14:paraId="282356C3" w14:textId="77777777" w:rsidR="003E496F" w:rsidRPr="003E496F" w:rsidRDefault="003E496F" w:rsidP="003E496F"/>
    <w:p w14:paraId="79473830" w14:textId="77777777" w:rsidR="003E496F" w:rsidRPr="003E496F" w:rsidRDefault="003E496F" w:rsidP="003E496F"/>
    <w:p w14:paraId="02161798" w14:textId="77777777" w:rsidR="003E496F" w:rsidRPr="003E496F" w:rsidRDefault="003E496F" w:rsidP="003E496F"/>
    <w:p w14:paraId="3ADA2569" w14:textId="2493CCC8" w:rsidR="003E496F" w:rsidRDefault="003E496F" w:rsidP="00C12F51">
      <w:pPr>
        <w:pStyle w:val="SushiNormal"/>
        <w:ind w:left="-288"/>
      </w:pPr>
    </w:p>
    <w:p w14:paraId="5523CEBA" w14:textId="59BE9DA5" w:rsidR="00E04CBF" w:rsidRDefault="003E496F" w:rsidP="003E496F">
      <w:pPr>
        <w:pStyle w:val="SushiNormal"/>
        <w:tabs>
          <w:tab w:val="center" w:pos="1219"/>
        </w:tabs>
        <w:ind w:left="-288"/>
      </w:pPr>
      <w:r>
        <w:tab/>
      </w:r>
      <w:r>
        <w:br w:type="textWrapping" w:clear="all"/>
      </w:r>
    </w:p>
    <w:p w14:paraId="41338E23" w14:textId="77777777" w:rsidR="00E04CBF" w:rsidRDefault="00E04CBF" w:rsidP="00C12F51">
      <w:pPr>
        <w:pStyle w:val="SushiNormal"/>
        <w:ind w:left="-288"/>
      </w:pPr>
    </w:p>
    <w:p w14:paraId="71E0B419" w14:textId="77777777" w:rsidR="006136A0" w:rsidRDefault="00442BD2" w:rsidP="00C12F51">
      <w:pPr>
        <w:pStyle w:val="SushiNormal"/>
        <w:ind w:left="-288"/>
      </w:pPr>
      <w:r>
        <w:t xml:space="preserve">The </w:t>
      </w:r>
      <w:r w:rsidR="00E04CBF">
        <w:t>Pi Address</w:t>
      </w:r>
      <w:r w:rsidR="009963BB">
        <w:t xml:space="preserve"> will be dynamically allocated from the same IP Range.</w:t>
      </w:r>
      <w:r>
        <w:t xml:space="preserve"> </w:t>
      </w:r>
    </w:p>
    <w:p w14:paraId="546A05B0" w14:textId="77777777" w:rsidR="008F35F6" w:rsidRDefault="008F35F6" w:rsidP="00C12F51">
      <w:pPr>
        <w:pStyle w:val="SushiNormal"/>
        <w:ind w:left="-288"/>
      </w:pPr>
    </w:p>
    <w:p w14:paraId="02690C47" w14:textId="77777777" w:rsidR="008F35F6" w:rsidRPr="00BC2828" w:rsidRDefault="008F35F6" w:rsidP="00BC2828">
      <w:pPr>
        <w:pStyle w:val="SushiNormal"/>
        <w:rPr>
          <w:b/>
          <w:i/>
        </w:rPr>
      </w:pPr>
      <w:r w:rsidRPr="00BC2828">
        <w:rPr>
          <w:b/>
          <w:i/>
        </w:rPr>
        <w:t>For Apple Mac OSX Users you can achieve the same by enabling Internet Sharing in the Sharing option of System Preferences. The Default IP Ran</w:t>
      </w:r>
      <w:r w:rsidR="00BC2828" w:rsidRPr="00BC2828">
        <w:rPr>
          <w:b/>
          <w:i/>
        </w:rPr>
        <w:t>ge for Mac OSX will be 192.168.3.0/24.</w:t>
      </w:r>
      <w:r w:rsidRPr="00BC2828">
        <w:rPr>
          <w:b/>
          <w:i/>
        </w:rPr>
        <w:t xml:space="preserve"> </w:t>
      </w:r>
    </w:p>
    <w:p w14:paraId="1308C362" w14:textId="77777777" w:rsidR="006136A0" w:rsidRDefault="006136A0">
      <w:pPr>
        <w:spacing w:after="160"/>
        <w:ind w:left="0"/>
        <w:rPr>
          <w:color w:val="58595B"/>
        </w:rPr>
      </w:pPr>
      <w:r>
        <w:br w:type="page"/>
      </w:r>
    </w:p>
    <w:p w14:paraId="34C85917" w14:textId="796AAEBB" w:rsidR="00760BD0" w:rsidRDefault="006136A0" w:rsidP="00C12F51">
      <w:pPr>
        <w:pStyle w:val="SushiNormal"/>
        <w:ind w:left="-288"/>
      </w:pPr>
      <w:r>
        <w:rPr>
          <w:rStyle w:val="SushiSectionNumber"/>
        </w:rPr>
        <w:lastRenderedPageBreak/>
        <w:t>5</w:t>
      </w:r>
      <w:r>
        <w:t xml:space="preserve"> The address the Pi will get may vary each time the Pi is connected.</w:t>
      </w:r>
      <w:r w:rsidR="00760BD0">
        <w:t xml:space="preserve"> Open a Command Prompt and ping the following host (assuming </w:t>
      </w:r>
      <w:proofErr w:type="spellStart"/>
      <w:r w:rsidR="00760BD0">
        <w:t>your</w:t>
      </w:r>
      <w:proofErr w:type="spellEnd"/>
      <w:r w:rsidR="00760BD0">
        <w:t xml:space="preserve"> have not changed the hostname of your Pi)</w:t>
      </w:r>
      <w:r>
        <w:t xml:space="preserve"> </w:t>
      </w:r>
    </w:p>
    <w:p w14:paraId="0B1F1E71" w14:textId="0CBE33BF" w:rsidR="00760BD0" w:rsidRDefault="00760BD0" w:rsidP="00760BD0">
      <w:pPr>
        <w:pStyle w:val="SushiCommand"/>
      </w:pPr>
      <w:proofErr w:type="gramStart"/>
      <w:r>
        <w:t>ping</w:t>
      </w:r>
      <w:proofErr w:type="gramEnd"/>
      <w:r>
        <w:t xml:space="preserve"> raspberrypi.mshome.net</w:t>
      </w:r>
    </w:p>
    <w:p w14:paraId="47CF77D7" w14:textId="77777777" w:rsidR="008F35F6" w:rsidRDefault="008F35F6" w:rsidP="00C12F51">
      <w:pPr>
        <w:pStyle w:val="SushiNormal"/>
        <w:ind w:left="-288"/>
      </w:pPr>
      <w:r w:rsidRPr="008F35F6">
        <w:rPr>
          <w:b/>
          <w:i/>
        </w:rPr>
        <w:t>For Mac</w:t>
      </w:r>
      <w:r w:rsidR="00BC2828">
        <w:rPr>
          <w:b/>
          <w:i/>
        </w:rPr>
        <w:t xml:space="preserve"> OSX users you should find that the </w:t>
      </w:r>
      <w:proofErr w:type="spellStart"/>
      <w:proofErr w:type="gramStart"/>
      <w:r w:rsidR="00BC2828">
        <w:rPr>
          <w:b/>
          <w:i/>
        </w:rPr>
        <w:t>arp</w:t>
      </w:r>
      <w:proofErr w:type="spellEnd"/>
      <w:proofErr w:type="gramEnd"/>
      <w:r w:rsidR="00BC2828">
        <w:rPr>
          <w:b/>
          <w:i/>
        </w:rPr>
        <w:t xml:space="preserve"> table is updated automatically. </w:t>
      </w:r>
    </w:p>
    <w:p w14:paraId="1C0DABEB" w14:textId="0644BBB8" w:rsidR="00BD05F7" w:rsidRDefault="00BD05F7" w:rsidP="00BD05F7">
      <w:pPr>
        <w:pStyle w:val="SushiNormal"/>
        <w:ind w:left="-288"/>
      </w:pPr>
      <w:r>
        <w:t>Another method of finding the Pi is to ping each available IP address</w:t>
      </w:r>
      <w:r w:rsidR="0091476A">
        <w:t xml:space="preserve"> on the Subnet the Pi is connected to</w:t>
      </w:r>
      <w:r>
        <w:t>. A command line batch file ‘findmypi.bat’ is included to help automate this.</w:t>
      </w:r>
    </w:p>
    <w:p w14:paraId="7D3549CB" w14:textId="77777777" w:rsidR="00E04CBF" w:rsidRDefault="006136A0" w:rsidP="00C12F51">
      <w:pPr>
        <w:pStyle w:val="SushiNormal"/>
        <w:ind w:left="-288"/>
      </w:pPr>
      <w:r>
        <w:t xml:space="preserve">Once you have run this once, </w:t>
      </w:r>
      <w:r w:rsidR="008F35F6">
        <w:t xml:space="preserve">you can now check the </w:t>
      </w:r>
      <w:proofErr w:type="spellStart"/>
      <w:proofErr w:type="gramStart"/>
      <w:r w:rsidR="008F35F6">
        <w:t>arp</w:t>
      </w:r>
      <w:proofErr w:type="spellEnd"/>
      <w:proofErr w:type="gramEnd"/>
      <w:r w:rsidR="008F35F6">
        <w:t xml:space="preserve"> table to see what computers are known: </w:t>
      </w:r>
      <w:r w:rsidR="00442BD2">
        <w:t>run this command</w:t>
      </w:r>
      <w:r w:rsidR="009963BB">
        <w:t xml:space="preserve"> in a Command Prompt</w:t>
      </w:r>
      <w:r w:rsidR="008F35F6">
        <w:t>/Terminal Window</w:t>
      </w:r>
    </w:p>
    <w:p w14:paraId="005CF706" w14:textId="77777777" w:rsidR="00442BD2" w:rsidRDefault="00442BD2" w:rsidP="009963BB">
      <w:pPr>
        <w:pStyle w:val="SushiCommand"/>
      </w:pPr>
      <w:proofErr w:type="spellStart"/>
      <w:proofErr w:type="gramStart"/>
      <w:r>
        <w:t>arp</w:t>
      </w:r>
      <w:proofErr w:type="spellEnd"/>
      <w:proofErr w:type="gramEnd"/>
      <w:r>
        <w:t xml:space="preserve"> -a</w:t>
      </w:r>
    </w:p>
    <w:p w14:paraId="097D417A" w14:textId="77777777" w:rsidR="00E04CBF" w:rsidRDefault="00E04CBF" w:rsidP="006136A0">
      <w:pPr>
        <w:pStyle w:val="SushiNormal"/>
      </w:pPr>
    </w:p>
    <w:p w14:paraId="2545A3D0" w14:textId="77777777" w:rsidR="00442BD2" w:rsidRDefault="00442BD2" w:rsidP="00C12F51">
      <w:pPr>
        <w:pStyle w:val="SushiNormal"/>
        <w:ind w:left="-288"/>
      </w:pPr>
      <w:r>
        <w:rPr>
          <w:noProof/>
        </w:rPr>
        <w:drawing>
          <wp:inline distT="0" distB="0" distL="0" distR="0" wp14:anchorId="060A8F6B" wp14:editId="5E2CB5F0">
            <wp:extent cx="5731510" cy="29381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38145"/>
                    </a:xfrm>
                    <a:prstGeom prst="rect">
                      <a:avLst/>
                    </a:prstGeom>
                  </pic:spPr>
                </pic:pic>
              </a:graphicData>
            </a:graphic>
          </wp:inline>
        </w:drawing>
      </w:r>
    </w:p>
    <w:p w14:paraId="7BAA3725" w14:textId="77777777" w:rsidR="006136A0" w:rsidRDefault="009963BB" w:rsidP="00C12F51">
      <w:pPr>
        <w:pStyle w:val="SushiNormal"/>
        <w:ind w:left="-288"/>
      </w:pPr>
      <w:r>
        <w:t>Loo</w:t>
      </w:r>
      <w:r w:rsidR="006136A0">
        <w:t>k</w:t>
      </w:r>
      <w:r>
        <w:t xml:space="preserve"> at </w:t>
      </w:r>
      <w:r w:rsidR="00442BD2">
        <w:t>the list to find the MAC Address of your Pi.</w:t>
      </w:r>
      <w:r>
        <w:t xml:space="preserve"> You can then remotely access your Pi</w:t>
      </w:r>
      <w:proofErr w:type="gramStart"/>
      <w:r>
        <w:t>!</w:t>
      </w:r>
      <w:r w:rsidR="00BC2828">
        <w:t>.</w:t>
      </w:r>
      <w:proofErr w:type="gramEnd"/>
      <w:r w:rsidR="00BC2828">
        <w:t xml:space="preserve"> </w:t>
      </w:r>
    </w:p>
    <w:p w14:paraId="4C127A2B" w14:textId="77777777" w:rsidR="006136A0" w:rsidRPr="006136A0" w:rsidRDefault="006136A0" w:rsidP="00C12F51">
      <w:pPr>
        <w:pStyle w:val="SushiNormal"/>
        <w:ind w:left="-288"/>
        <w:rPr>
          <w:i/>
        </w:rPr>
      </w:pPr>
      <w:r w:rsidRPr="006136A0">
        <w:rPr>
          <w:i/>
        </w:rPr>
        <w:t xml:space="preserve">Once you have located your Pi, you can then use Putty to connect to it. To access the Desktop of the Pi you will need to install </w:t>
      </w:r>
      <w:proofErr w:type="spellStart"/>
      <w:r w:rsidRPr="006136A0">
        <w:rPr>
          <w:i/>
        </w:rPr>
        <w:t>TightVNC</w:t>
      </w:r>
      <w:proofErr w:type="spellEnd"/>
      <w:r w:rsidRPr="006136A0">
        <w:rPr>
          <w:i/>
        </w:rPr>
        <w:t xml:space="preserve"> on both your PC and your Pi. Refer to other Sushi cards in this collection to find out how to do this.</w:t>
      </w:r>
    </w:p>
    <w:p w14:paraId="7BE59F41" w14:textId="77777777" w:rsidR="00442BD2" w:rsidRDefault="00442BD2" w:rsidP="00C12F51">
      <w:pPr>
        <w:pStyle w:val="SushiNormal"/>
        <w:ind w:left="-288"/>
      </w:pPr>
    </w:p>
    <w:p w14:paraId="331B8670" w14:textId="77777777" w:rsidR="00BC2828" w:rsidRPr="00BC2828" w:rsidRDefault="00BC2828" w:rsidP="00C12F51">
      <w:pPr>
        <w:pStyle w:val="SushiNormal"/>
        <w:ind w:left="-288"/>
        <w:rPr>
          <w:b/>
          <w:i/>
        </w:rPr>
      </w:pPr>
      <w:r w:rsidRPr="00BC2828">
        <w:rPr>
          <w:b/>
          <w:i/>
        </w:rPr>
        <w:t>For Mac OSX users you can open a Terminal Window.</w:t>
      </w:r>
    </w:p>
    <w:p w14:paraId="42013A0C" w14:textId="77777777" w:rsidR="00BC2828" w:rsidRDefault="00BC2828" w:rsidP="00C12F51">
      <w:pPr>
        <w:pStyle w:val="SushiNormal"/>
        <w:ind w:left="-288"/>
      </w:pPr>
    </w:p>
    <w:p w14:paraId="29A4EC17" w14:textId="0F3D3B6D" w:rsidR="000E0877" w:rsidRDefault="0091476A" w:rsidP="000E0877">
      <w:pPr>
        <w:pStyle w:val="SushiNormal"/>
        <w:ind w:left="-288"/>
      </w:pPr>
      <w:r>
        <w:rPr>
          <w:rStyle w:val="SushiSectionNumber"/>
        </w:rPr>
        <w:t>5</w:t>
      </w:r>
      <w:r w:rsidR="000E0877">
        <w:t xml:space="preserve"> If you want to keep the Pi on the same Static IP address, you can set this address in the Network Manager. The next time the Pi restarts it will have the same address. However this is only safe when you know you are going to connect the Pi to the same network (via the Ethernet Port) the next time you use it.</w:t>
      </w:r>
      <w:r>
        <w:t xml:space="preserve"> This option also allows you to set a DNS value to ensure your Pi can navigate around the internet.</w:t>
      </w:r>
    </w:p>
    <w:p w14:paraId="6E9F2CFA" w14:textId="77777777" w:rsidR="000E0877" w:rsidRDefault="000E0877" w:rsidP="000E0877">
      <w:pPr>
        <w:pStyle w:val="SushiNormal"/>
        <w:ind w:left="-288"/>
      </w:pPr>
    </w:p>
    <w:p w14:paraId="53389177" w14:textId="64CE74D3" w:rsidR="0091476A" w:rsidRDefault="0091476A" w:rsidP="000E0877">
      <w:pPr>
        <w:pStyle w:val="SushiNormal"/>
        <w:ind w:left="-288"/>
      </w:pPr>
      <w:r>
        <w:t>In a Terminal Window edit the file /</w:t>
      </w:r>
      <w:proofErr w:type="spellStart"/>
      <w:r>
        <w:t>etc</w:t>
      </w:r>
      <w:proofErr w:type="spellEnd"/>
      <w:r>
        <w:t>/</w:t>
      </w:r>
      <w:proofErr w:type="spellStart"/>
      <w:r>
        <w:t>dhcpcd.conf</w:t>
      </w:r>
      <w:proofErr w:type="spellEnd"/>
    </w:p>
    <w:p w14:paraId="0DDF814A" w14:textId="77777777" w:rsidR="0091476A" w:rsidRDefault="0091476A" w:rsidP="000E0877">
      <w:pPr>
        <w:pStyle w:val="SushiNormal"/>
        <w:ind w:left="-288"/>
      </w:pPr>
    </w:p>
    <w:p w14:paraId="526FA662" w14:textId="007F5F98" w:rsidR="0091476A" w:rsidRDefault="0091476A" w:rsidP="0091476A">
      <w:pPr>
        <w:pStyle w:val="SushiCommand"/>
      </w:pPr>
      <w:r>
        <w:t xml:space="preserve">$ </w:t>
      </w:r>
      <w:proofErr w:type="spellStart"/>
      <w:proofErr w:type="gramStart"/>
      <w:r w:rsidRPr="0091476A">
        <w:t>sudo</w:t>
      </w:r>
      <w:proofErr w:type="spellEnd"/>
      <w:proofErr w:type="gramEnd"/>
      <w:r w:rsidRPr="0091476A">
        <w:t xml:space="preserve"> </w:t>
      </w:r>
      <w:proofErr w:type="spellStart"/>
      <w:r w:rsidRPr="0091476A">
        <w:t>nano</w:t>
      </w:r>
      <w:proofErr w:type="spellEnd"/>
      <w:r w:rsidRPr="0091476A">
        <w:t xml:space="preserve"> /</w:t>
      </w:r>
      <w:proofErr w:type="spellStart"/>
      <w:r w:rsidRPr="0091476A">
        <w:t>etc</w:t>
      </w:r>
      <w:proofErr w:type="spellEnd"/>
      <w:r w:rsidRPr="0091476A">
        <w:t>/</w:t>
      </w:r>
      <w:proofErr w:type="spellStart"/>
      <w:r w:rsidRPr="0091476A">
        <w:t>dhcpcd.conf</w:t>
      </w:r>
      <w:proofErr w:type="spellEnd"/>
    </w:p>
    <w:p w14:paraId="7554D9E8" w14:textId="77777777" w:rsidR="0091476A" w:rsidRDefault="0091476A" w:rsidP="000E0877">
      <w:pPr>
        <w:pStyle w:val="SushiNormal"/>
        <w:ind w:left="-288"/>
      </w:pPr>
    </w:p>
    <w:p w14:paraId="07C758CD" w14:textId="05A65BE6" w:rsidR="0091476A" w:rsidRDefault="0091476A" w:rsidP="000E0877">
      <w:pPr>
        <w:pStyle w:val="SushiNormal"/>
        <w:ind w:left="-288"/>
      </w:pPr>
      <w:r>
        <w:t>Add the following lines to the end of the file:</w:t>
      </w:r>
    </w:p>
    <w:p w14:paraId="3182F395" w14:textId="77777777" w:rsidR="0091476A" w:rsidRDefault="0091476A" w:rsidP="000E0877">
      <w:pPr>
        <w:pStyle w:val="SushiNormal"/>
        <w:ind w:left="-288"/>
      </w:pPr>
    </w:p>
    <w:p w14:paraId="12C6869A" w14:textId="77777777" w:rsidR="008A06D7" w:rsidRPr="008A06D7" w:rsidRDefault="008A06D7" w:rsidP="008A06D7">
      <w:pPr>
        <w:pStyle w:val="SushiCode"/>
      </w:pPr>
      <w:proofErr w:type="gramStart"/>
      <w:r w:rsidRPr="008A06D7">
        <w:t>interface</w:t>
      </w:r>
      <w:proofErr w:type="gramEnd"/>
      <w:r w:rsidRPr="008A06D7">
        <w:t xml:space="preserve"> eth0</w:t>
      </w:r>
    </w:p>
    <w:p w14:paraId="1219E363" w14:textId="38BBE641" w:rsidR="008A06D7" w:rsidRPr="008A06D7" w:rsidRDefault="008A06D7" w:rsidP="008A06D7">
      <w:pPr>
        <w:pStyle w:val="SushiCode"/>
      </w:pPr>
      <w:r w:rsidRPr="008A06D7">
        <w:t xml:space="preserve">     </w:t>
      </w:r>
      <w:proofErr w:type="gramStart"/>
      <w:r w:rsidRPr="008A06D7">
        <w:t>s</w:t>
      </w:r>
      <w:r>
        <w:t>tatic</w:t>
      </w:r>
      <w:proofErr w:type="gramEnd"/>
      <w:r>
        <w:t xml:space="preserve"> </w:t>
      </w:r>
      <w:proofErr w:type="spellStart"/>
      <w:r>
        <w:t>ip_address</w:t>
      </w:r>
      <w:proofErr w:type="spellEnd"/>
      <w:r>
        <w:t>=192.168.137.5/24</w:t>
      </w:r>
    </w:p>
    <w:p w14:paraId="063518DF" w14:textId="281BDDF6" w:rsidR="008A06D7" w:rsidRPr="008A06D7" w:rsidRDefault="008A06D7" w:rsidP="008A06D7">
      <w:pPr>
        <w:pStyle w:val="SushiCode"/>
      </w:pPr>
      <w:r w:rsidRPr="008A06D7">
        <w:t xml:space="preserve">     </w:t>
      </w:r>
      <w:proofErr w:type="gramStart"/>
      <w:r>
        <w:t>static</w:t>
      </w:r>
      <w:proofErr w:type="gramEnd"/>
      <w:r>
        <w:t xml:space="preserve"> routers=192.168.137.1</w:t>
      </w:r>
    </w:p>
    <w:p w14:paraId="3E07D690" w14:textId="4B3BDDC5" w:rsidR="008A06D7" w:rsidRPr="008A06D7" w:rsidRDefault="008A06D7" w:rsidP="008A06D7">
      <w:pPr>
        <w:pStyle w:val="SushiCode"/>
      </w:pPr>
      <w:r w:rsidRPr="008A06D7">
        <w:t xml:space="preserve">     </w:t>
      </w:r>
      <w:proofErr w:type="gramStart"/>
      <w:r w:rsidRPr="008A06D7">
        <w:t>static</w:t>
      </w:r>
      <w:proofErr w:type="gramEnd"/>
      <w:r>
        <w:t xml:space="preserve"> </w:t>
      </w:r>
      <w:proofErr w:type="spellStart"/>
      <w:r>
        <w:t>domain_name_servers</w:t>
      </w:r>
      <w:proofErr w:type="spellEnd"/>
      <w:r>
        <w:t>=8.8.8.8</w:t>
      </w:r>
    </w:p>
    <w:p w14:paraId="0153388A" w14:textId="77777777" w:rsidR="008A06D7" w:rsidRDefault="008A06D7" w:rsidP="000E0877">
      <w:pPr>
        <w:pStyle w:val="SushiNormal"/>
        <w:ind w:left="-288"/>
      </w:pPr>
    </w:p>
    <w:p w14:paraId="13405984" w14:textId="4DE2A395" w:rsidR="0091476A" w:rsidRPr="0091476A" w:rsidRDefault="0091476A" w:rsidP="000E0877">
      <w:pPr>
        <w:pStyle w:val="SushiNormal"/>
        <w:ind w:left="-288"/>
        <w:rPr>
          <w:i/>
        </w:rPr>
      </w:pPr>
      <w:r w:rsidRPr="0091476A">
        <w:rPr>
          <w:i/>
        </w:rPr>
        <w:t>Reboot the Pi.</w:t>
      </w:r>
    </w:p>
    <w:p w14:paraId="26B6CCFC" w14:textId="77777777" w:rsidR="0091476A" w:rsidRDefault="0091476A" w:rsidP="000E0877">
      <w:pPr>
        <w:pStyle w:val="SushiNormal"/>
        <w:ind w:left="-288"/>
      </w:pPr>
    </w:p>
    <w:p w14:paraId="5A2030DA" w14:textId="4588D46C" w:rsidR="0091476A" w:rsidRDefault="0091476A" w:rsidP="000E0877">
      <w:pPr>
        <w:pStyle w:val="SushiNormal"/>
        <w:ind w:left="-288"/>
      </w:pPr>
      <w:r>
        <w:t>When you eventually get to the UI you will see these settings reflected in the Network Manager:</w:t>
      </w:r>
    </w:p>
    <w:p w14:paraId="0AAA6246" w14:textId="77777777" w:rsidR="0091476A" w:rsidRDefault="0091476A" w:rsidP="000E0877">
      <w:pPr>
        <w:pStyle w:val="SushiNormal"/>
        <w:ind w:left="-288"/>
      </w:pPr>
    </w:p>
    <w:p w14:paraId="2D4A0788" w14:textId="2B16876E" w:rsidR="0091476A" w:rsidRDefault="0091476A" w:rsidP="000E0877">
      <w:pPr>
        <w:pStyle w:val="SushiNormal"/>
        <w:ind w:left="-288"/>
      </w:pPr>
      <w:r>
        <w:rPr>
          <w:noProof/>
        </w:rPr>
        <w:lastRenderedPageBreak/>
        <w:drawing>
          <wp:inline distT="0" distB="0" distL="0" distR="0" wp14:anchorId="1A5647ED" wp14:editId="7B121514">
            <wp:extent cx="291465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3028950"/>
                    </a:xfrm>
                    <a:prstGeom prst="rect">
                      <a:avLst/>
                    </a:prstGeom>
                  </pic:spPr>
                </pic:pic>
              </a:graphicData>
            </a:graphic>
          </wp:inline>
        </w:drawing>
      </w:r>
    </w:p>
    <w:p w14:paraId="434E306F" w14:textId="77777777" w:rsidR="000E0877" w:rsidRDefault="000E0877" w:rsidP="000E0877">
      <w:pPr>
        <w:pStyle w:val="SushiNormal"/>
      </w:pPr>
    </w:p>
    <w:p w14:paraId="7CE980D5" w14:textId="239CEB85" w:rsidR="009B7816" w:rsidRDefault="0091476A" w:rsidP="009B7816">
      <w:pPr>
        <w:pStyle w:val="SushiNormal"/>
        <w:ind w:left="-288"/>
        <w:rPr>
          <w:i/>
        </w:rPr>
      </w:pPr>
      <w:r>
        <w:rPr>
          <w:i/>
        </w:rPr>
        <w:t>8</w:t>
      </w:r>
      <w:r w:rsidR="009B7816">
        <w:rPr>
          <w:i/>
        </w:rPr>
        <w:t xml:space="preserve">.8.8.8 </w:t>
      </w:r>
      <w:proofErr w:type="gramStart"/>
      <w:r w:rsidR="009B7816">
        <w:rPr>
          <w:i/>
        </w:rPr>
        <w:t>is</w:t>
      </w:r>
      <w:proofErr w:type="gramEnd"/>
      <w:r w:rsidR="009B7816">
        <w:rPr>
          <w:i/>
        </w:rPr>
        <w:t xml:space="preserve"> </w:t>
      </w:r>
      <w:proofErr w:type="spellStart"/>
      <w:r w:rsidR="009B7816">
        <w:rPr>
          <w:i/>
        </w:rPr>
        <w:t>google’s</w:t>
      </w:r>
      <w:proofErr w:type="spellEnd"/>
      <w:r w:rsidR="009B7816">
        <w:rPr>
          <w:i/>
        </w:rPr>
        <w:t xml:space="preserve"> DNS server you may use a different value if needed.</w:t>
      </w:r>
    </w:p>
    <w:p w14:paraId="25006F8E" w14:textId="77777777" w:rsidR="009B7816" w:rsidRDefault="009B7816" w:rsidP="009B7816">
      <w:pPr>
        <w:pStyle w:val="SushiNormal"/>
        <w:ind w:left="-288"/>
        <w:rPr>
          <w:i/>
        </w:rPr>
      </w:pPr>
    </w:p>
    <w:p w14:paraId="690409FB" w14:textId="5AFFC6D0" w:rsidR="00C602BA" w:rsidRDefault="0091476A">
      <w:pPr>
        <w:spacing w:after="160"/>
        <w:ind w:left="0"/>
        <w:rPr>
          <w:i/>
          <w:color w:val="58595B"/>
        </w:rPr>
      </w:pPr>
      <w:r>
        <w:rPr>
          <w:i/>
          <w:color w:val="58595B"/>
        </w:rPr>
        <w:br w:type="page"/>
      </w:r>
    </w:p>
    <w:p w14:paraId="1561ACE7" w14:textId="77777777" w:rsidR="00C602BA" w:rsidRDefault="00C602BA" w:rsidP="00C602BA">
      <w:pPr>
        <w:pStyle w:val="SushiNormal"/>
        <w:ind w:left="-288"/>
        <w:rPr>
          <w:rStyle w:val="SushiSectionNumber"/>
        </w:rPr>
      </w:pPr>
      <w:r>
        <w:rPr>
          <w:rStyle w:val="SushiSectionNumber"/>
        </w:rPr>
        <w:lastRenderedPageBreak/>
        <w:t>Mac OSX Users</w:t>
      </w:r>
    </w:p>
    <w:p w14:paraId="5F32D3FC" w14:textId="77777777" w:rsidR="009B7816" w:rsidRDefault="009B7816" w:rsidP="009963BB">
      <w:pPr>
        <w:pStyle w:val="SushiNormal"/>
        <w:ind w:left="-288"/>
      </w:pPr>
    </w:p>
    <w:p w14:paraId="3BFB61FC" w14:textId="77777777" w:rsidR="005B3D86" w:rsidRDefault="005B3D86" w:rsidP="005B3D86">
      <w:pPr>
        <w:pStyle w:val="SushiNormal"/>
        <w:ind w:left="-288"/>
      </w:pPr>
      <w:r>
        <w:rPr>
          <w:rStyle w:val="SushiSectionNumber"/>
        </w:rPr>
        <w:t>1</w:t>
      </w:r>
      <w:r>
        <w:t xml:space="preserve"> The first step is to enable Internet Sharing. Go to System Preferences and click on Sharing </w:t>
      </w:r>
    </w:p>
    <w:p w14:paraId="35EAC88E" w14:textId="77777777" w:rsidR="005B3D86" w:rsidRDefault="005B3D86" w:rsidP="005B3D86">
      <w:pPr>
        <w:pStyle w:val="SushiNormal"/>
        <w:ind w:left="-288"/>
      </w:pPr>
    </w:p>
    <w:p w14:paraId="0B1CB86B" w14:textId="77777777" w:rsidR="005B3D86" w:rsidRDefault="005B3D86" w:rsidP="005B3D86">
      <w:pPr>
        <w:pStyle w:val="SushiNormal"/>
        <w:ind w:left="-288"/>
      </w:pPr>
      <w:r w:rsidRPr="005B3D86">
        <w:rPr>
          <w:noProof/>
        </w:rPr>
        <w:drawing>
          <wp:inline distT="0" distB="0" distL="0" distR="0" wp14:anchorId="6AA0C241" wp14:editId="34492DB4">
            <wp:extent cx="4229735" cy="3809854"/>
            <wp:effectExtent l="0" t="0" r="1206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602" cy="3815139"/>
                    </a:xfrm>
                    <a:prstGeom prst="rect">
                      <a:avLst/>
                    </a:prstGeom>
                  </pic:spPr>
                </pic:pic>
              </a:graphicData>
            </a:graphic>
          </wp:inline>
        </w:drawing>
      </w:r>
    </w:p>
    <w:p w14:paraId="67DBA9A0" w14:textId="77777777" w:rsidR="005B3D86" w:rsidRDefault="005B3D86" w:rsidP="005B3D86">
      <w:pPr>
        <w:spacing w:after="160"/>
        <w:ind w:left="0"/>
        <w:rPr>
          <w:color w:val="58595B"/>
        </w:rPr>
      </w:pPr>
      <w:r>
        <w:br w:type="page"/>
      </w:r>
    </w:p>
    <w:p w14:paraId="71074746" w14:textId="77777777" w:rsidR="005B3D86" w:rsidRDefault="00C8250B" w:rsidP="005B3D86">
      <w:pPr>
        <w:pStyle w:val="SushiNormal"/>
        <w:ind w:left="-288"/>
      </w:pPr>
      <w:r>
        <w:rPr>
          <w:rStyle w:val="SushiSectionNumber"/>
        </w:rPr>
        <w:lastRenderedPageBreak/>
        <w:t>2</w:t>
      </w:r>
      <w:r w:rsidR="005B3D86">
        <w:t xml:space="preserve"> Now click on </w:t>
      </w:r>
      <w:proofErr w:type="gramStart"/>
      <w:r w:rsidR="005B3D86">
        <w:t>Sharing</w:t>
      </w:r>
      <w:proofErr w:type="gramEnd"/>
      <w:r w:rsidR="005B3D86">
        <w:t xml:space="preserve"> option and Share the </w:t>
      </w:r>
      <w:proofErr w:type="spellStart"/>
      <w:r w:rsidR="005B3D86">
        <w:t>Wifi</w:t>
      </w:r>
      <w:proofErr w:type="spellEnd"/>
      <w:r w:rsidR="005B3D86">
        <w:t xml:space="preserve"> connection with the LAN/Ethernet connection</w:t>
      </w:r>
    </w:p>
    <w:p w14:paraId="3F4634B4" w14:textId="77777777" w:rsidR="005B3D86" w:rsidRDefault="005B3D86" w:rsidP="005B3D86">
      <w:pPr>
        <w:pStyle w:val="SushiNormal"/>
        <w:ind w:left="-288"/>
      </w:pPr>
    </w:p>
    <w:p w14:paraId="0360A301" w14:textId="77777777" w:rsidR="005B3D86" w:rsidRDefault="005B3D86" w:rsidP="005B3D86">
      <w:pPr>
        <w:pStyle w:val="SushiNormal"/>
        <w:ind w:left="-288"/>
      </w:pPr>
      <w:r w:rsidRPr="005B3D86">
        <w:rPr>
          <w:noProof/>
        </w:rPr>
        <w:drawing>
          <wp:inline distT="0" distB="0" distL="0" distR="0" wp14:anchorId="766B100E" wp14:editId="0453D5BC">
            <wp:extent cx="5731510" cy="456819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68190"/>
                    </a:xfrm>
                    <a:prstGeom prst="rect">
                      <a:avLst/>
                    </a:prstGeom>
                  </pic:spPr>
                </pic:pic>
              </a:graphicData>
            </a:graphic>
          </wp:inline>
        </w:drawing>
      </w:r>
    </w:p>
    <w:p w14:paraId="2D5A0706" w14:textId="77777777" w:rsidR="005B3D86" w:rsidRPr="009963BB" w:rsidRDefault="005B3D86" w:rsidP="005B3D86">
      <w:pPr>
        <w:spacing w:after="160"/>
        <w:ind w:left="0"/>
        <w:rPr>
          <w:color w:val="58595B"/>
        </w:rPr>
      </w:pPr>
      <w:r>
        <w:br w:type="page"/>
      </w:r>
    </w:p>
    <w:p w14:paraId="71CC4AB7" w14:textId="77777777" w:rsidR="005B3D86" w:rsidRPr="006136A0" w:rsidRDefault="00C8250B" w:rsidP="005B3D86">
      <w:pPr>
        <w:pStyle w:val="SushiNormal"/>
        <w:ind w:left="-288"/>
        <w:rPr>
          <w:i/>
        </w:rPr>
      </w:pPr>
      <w:r>
        <w:rPr>
          <w:rStyle w:val="SushiSectionNumber"/>
        </w:rPr>
        <w:lastRenderedPageBreak/>
        <w:t>3</w:t>
      </w:r>
      <w:r w:rsidR="005B3D86">
        <w:t xml:space="preserve"> Now start the sharing by clicking on the Internet Sharing option and clicking Start</w:t>
      </w:r>
    </w:p>
    <w:p w14:paraId="455B5101" w14:textId="77777777" w:rsidR="005B3D86" w:rsidRDefault="005B3D86" w:rsidP="005B3D86">
      <w:pPr>
        <w:pStyle w:val="SushiNormal"/>
        <w:ind w:left="-288"/>
      </w:pPr>
    </w:p>
    <w:p w14:paraId="5B3F7D63" w14:textId="77777777" w:rsidR="005B3D86" w:rsidRDefault="005B3D86" w:rsidP="005B3D86">
      <w:pPr>
        <w:pStyle w:val="SushiNormal"/>
        <w:ind w:left="-288"/>
      </w:pPr>
      <w:r w:rsidRPr="005B3D86">
        <w:rPr>
          <w:noProof/>
        </w:rPr>
        <w:drawing>
          <wp:inline distT="0" distB="0" distL="0" distR="0" wp14:anchorId="1F3B4F76" wp14:editId="41642441">
            <wp:extent cx="5731510" cy="4535805"/>
            <wp:effectExtent l="0" t="0" r="889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35805"/>
                    </a:xfrm>
                    <a:prstGeom prst="rect">
                      <a:avLst/>
                    </a:prstGeom>
                  </pic:spPr>
                </pic:pic>
              </a:graphicData>
            </a:graphic>
          </wp:inline>
        </w:drawing>
      </w:r>
    </w:p>
    <w:p w14:paraId="2DBA19A1" w14:textId="77777777" w:rsidR="005B3D86" w:rsidRDefault="005B3D86" w:rsidP="005B3D86">
      <w:pPr>
        <w:pStyle w:val="SushiNormal"/>
        <w:ind w:left="-288"/>
      </w:pPr>
      <w:r>
        <w:t xml:space="preserve">By default Mac OSX will manage a private network to the Local Area Network and will automatically provide a </w:t>
      </w:r>
      <w:r w:rsidRPr="009963BB">
        <w:rPr>
          <w:b/>
        </w:rPr>
        <w:t>private</w:t>
      </w:r>
      <w:r>
        <w:t xml:space="preserve"> IP Address to the Pi (or any device) connected to it.</w:t>
      </w:r>
    </w:p>
    <w:p w14:paraId="57760716" w14:textId="77777777" w:rsidR="005B3D86" w:rsidRDefault="005B3D86" w:rsidP="005B3D86">
      <w:pPr>
        <w:pStyle w:val="SushiNormal"/>
      </w:pPr>
    </w:p>
    <w:p w14:paraId="65FAA969" w14:textId="77777777" w:rsidR="005B3D86" w:rsidRDefault="005B3D86" w:rsidP="005B3D86">
      <w:pPr>
        <w:pStyle w:val="SushiNormal"/>
        <w:ind w:left="-288"/>
        <w:rPr>
          <w:b/>
          <w:i/>
        </w:rPr>
      </w:pPr>
      <w:r>
        <w:t xml:space="preserve">The Pi Address will be dynamically allocated from the same IP Range. </w:t>
      </w:r>
    </w:p>
    <w:p w14:paraId="5C4219DA" w14:textId="77777777" w:rsidR="005B3D86" w:rsidRDefault="005B3D86" w:rsidP="005B3D86">
      <w:pPr>
        <w:pStyle w:val="SushiNormal"/>
        <w:ind w:left="-288"/>
        <w:rPr>
          <w:b/>
          <w:i/>
        </w:rPr>
      </w:pPr>
    </w:p>
    <w:p w14:paraId="6EE6B1EF" w14:textId="77777777" w:rsidR="005B3D86" w:rsidRPr="00BC2828" w:rsidRDefault="005B3D86" w:rsidP="005B3D86">
      <w:pPr>
        <w:pStyle w:val="SushiNormal"/>
        <w:ind w:left="-288"/>
        <w:rPr>
          <w:b/>
          <w:i/>
        </w:rPr>
      </w:pPr>
      <w:r w:rsidRPr="00BC2828">
        <w:rPr>
          <w:b/>
          <w:i/>
        </w:rPr>
        <w:t xml:space="preserve">The Default IP Range for Mac OSX will be 192.168.3.0/24. </w:t>
      </w:r>
      <w:r>
        <w:rPr>
          <w:b/>
          <w:i/>
        </w:rPr>
        <w:t>The Mac will be 192.168.3.1 and the Pi will be allocated an address from the same range.</w:t>
      </w:r>
    </w:p>
    <w:p w14:paraId="234513B0" w14:textId="77777777" w:rsidR="005B3D86" w:rsidRDefault="005B3D86" w:rsidP="005B3D86">
      <w:pPr>
        <w:spacing w:after="160"/>
        <w:ind w:left="0"/>
        <w:rPr>
          <w:color w:val="58595B"/>
        </w:rPr>
      </w:pPr>
      <w:r>
        <w:br w:type="page"/>
      </w:r>
    </w:p>
    <w:p w14:paraId="2C111623" w14:textId="77777777" w:rsidR="00166B98" w:rsidRDefault="00C8250B" w:rsidP="005B3D86">
      <w:pPr>
        <w:pStyle w:val="SushiNormal"/>
        <w:ind w:left="-288"/>
      </w:pPr>
      <w:r>
        <w:rPr>
          <w:rStyle w:val="SushiSectionNumber"/>
        </w:rPr>
        <w:lastRenderedPageBreak/>
        <w:t>4</w:t>
      </w:r>
      <w:r w:rsidR="005B3D86">
        <w:t xml:space="preserve"> The address the Pi will get may vary each time the Pi is connected. One method of finding the Pi is to ping each available IP address</w:t>
      </w:r>
      <w:r w:rsidR="00166B98">
        <w:t xml:space="preserve"> using ping. This has been automated with a utility called </w:t>
      </w:r>
      <w:proofErr w:type="spellStart"/>
      <w:r w:rsidR="00166B98" w:rsidRPr="00C8250B">
        <w:rPr>
          <w:i/>
        </w:rPr>
        <w:t>nmap</w:t>
      </w:r>
      <w:proofErr w:type="spellEnd"/>
      <w:r w:rsidR="00166B98">
        <w:t>.</w:t>
      </w:r>
    </w:p>
    <w:p w14:paraId="268B1655" w14:textId="77777777" w:rsidR="00166B98" w:rsidRDefault="00166B98" w:rsidP="005B3D86">
      <w:pPr>
        <w:pStyle w:val="SushiNormal"/>
        <w:ind w:left="-288"/>
      </w:pPr>
    </w:p>
    <w:p w14:paraId="40E477A5" w14:textId="77777777" w:rsidR="00166B98" w:rsidRDefault="00166B98" w:rsidP="005B3D86">
      <w:pPr>
        <w:pStyle w:val="SushiNormal"/>
        <w:ind w:left="-288"/>
      </w:pPr>
      <w:r>
        <w:t xml:space="preserve">Download and install this utility from </w:t>
      </w:r>
      <w:hyperlink r:id="rId17" w:history="1">
        <w:r w:rsidRPr="002E1E3B">
          <w:rPr>
            <w:rStyle w:val="Hyperlink"/>
          </w:rPr>
          <w:t>www.nmap.org</w:t>
        </w:r>
      </w:hyperlink>
      <w:r>
        <w:t>.</w:t>
      </w:r>
    </w:p>
    <w:p w14:paraId="17CEDAB2" w14:textId="77777777" w:rsidR="00166B98" w:rsidRDefault="00166B98" w:rsidP="005B3D86">
      <w:pPr>
        <w:pStyle w:val="SushiNormal"/>
        <w:ind w:left="-288"/>
      </w:pPr>
    </w:p>
    <w:p w14:paraId="75A8ABC3" w14:textId="77777777" w:rsidR="00166B98" w:rsidRDefault="00166B98" w:rsidP="00166B98">
      <w:pPr>
        <w:pStyle w:val="SushiCommand"/>
      </w:pPr>
      <w:r>
        <w:t xml:space="preserve">$ </w:t>
      </w:r>
      <w:proofErr w:type="spellStart"/>
      <w:proofErr w:type="gramStart"/>
      <w:r>
        <w:t>nmap</w:t>
      </w:r>
      <w:proofErr w:type="spellEnd"/>
      <w:proofErr w:type="gramEnd"/>
      <w:r>
        <w:t xml:space="preserve"> -v -</w:t>
      </w:r>
      <w:proofErr w:type="spellStart"/>
      <w:r>
        <w:t>sn</w:t>
      </w:r>
      <w:proofErr w:type="spellEnd"/>
      <w:r>
        <w:t xml:space="preserve"> 192.168.3.0/24</w:t>
      </w:r>
    </w:p>
    <w:p w14:paraId="62D25485" w14:textId="77777777" w:rsidR="005B3D86" w:rsidRDefault="005B3D86" w:rsidP="005B3D86">
      <w:pPr>
        <w:pStyle w:val="SushiNormal"/>
        <w:ind w:left="-288"/>
      </w:pPr>
    </w:p>
    <w:p w14:paraId="3A0155BF" w14:textId="77777777" w:rsidR="00166B98" w:rsidRDefault="00166B98" w:rsidP="005B3D86">
      <w:pPr>
        <w:pStyle w:val="SushiNormal"/>
        <w:ind w:left="-288"/>
        <w:rPr>
          <w:b/>
          <w:i/>
        </w:rPr>
      </w:pPr>
      <w:r w:rsidRPr="00166B98">
        <w:rPr>
          <w:b/>
          <w:i/>
          <w:noProof/>
        </w:rPr>
        <w:drawing>
          <wp:inline distT="0" distB="0" distL="0" distR="0" wp14:anchorId="39CFA8E8" wp14:editId="6E8F9735">
            <wp:extent cx="5731510" cy="3709670"/>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09670"/>
                    </a:xfrm>
                    <a:prstGeom prst="rect">
                      <a:avLst/>
                    </a:prstGeom>
                  </pic:spPr>
                </pic:pic>
              </a:graphicData>
            </a:graphic>
          </wp:inline>
        </w:drawing>
      </w:r>
    </w:p>
    <w:p w14:paraId="60435BA6" w14:textId="77777777" w:rsidR="00166B98" w:rsidRDefault="00166B98" w:rsidP="005B3D86">
      <w:pPr>
        <w:pStyle w:val="SushiNormal"/>
        <w:ind w:left="-288"/>
        <w:rPr>
          <w:b/>
          <w:i/>
        </w:rPr>
      </w:pPr>
    </w:p>
    <w:p w14:paraId="131FD24A" w14:textId="77777777" w:rsidR="005B3D86" w:rsidRDefault="005B3D86" w:rsidP="005B3D86">
      <w:pPr>
        <w:pStyle w:val="SushiNormal"/>
        <w:ind w:left="-288"/>
      </w:pPr>
      <w:r>
        <w:t>Look at the list</w:t>
      </w:r>
      <w:r w:rsidR="00166B98">
        <w:t xml:space="preserve"> of results of </w:t>
      </w:r>
      <w:proofErr w:type="spellStart"/>
      <w:r w:rsidR="00166B98">
        <w:t>nmap</w:t>
      </w:r>
      <w:proofErr w:type="spellEnd"/>
      <w:r>
        <w:t xml:space="preserve"> to find the MAC Address of your Pi. </w:t>
      </w:r>
      <w:r w:rsidR="00166B98">
        <w:t xml:space="preserve">If only the Pi is connected then you will see the </w:t>
      </w:r>
      <w:r>
        <w:t>Pi</w:t>
      </w:r>
      <w:r w:rsidR="00166B98">
        <w:t xml:space="preserve"> with an IP address greater than 192.168.3.1</w:t>
      </w:r>
      <w:proofErr w:type="gramStart"/>
      <w:r>
        <w:t>!.</w:t>
      </w:r>
      <w:proofErr w:type="gramEnd"/>
      <w:r w:rsidR="00166B98">
        <w:t xml:space="preserve"> In this example the Pi has been allocated an address of 192.168.3.5.</w:t>
      </w:r>
      <w:r>
        <w:t xml:space="preserve"> </w:t>
      </w:r>
    </w:p>
    <w:p w14:paraId="46D31256" w14:textId="77777777" w:rsidR="005B3D86" w:rsidRPr="00C8250B" w:rsidRDefault="005B3D86" w:rsidP="00C8250B">
      <w:pPr>
        <w:pStyle w:val="SushiNormal"/>
        <w:ind w:left="-288"/>
        <w:rPr>
          <w:i/>
        </w:rPr>
      </w:pPr>
      <w:r w:rsidRPr="006136A0">
        <w:rPr>
          <w:i/>
        </w:rPr>
        <w:t>Once you have located</w:t>
      </w:r>
      <w:r w:rsidR="00C8250B">
        <w:rPr>
          <w:i/>
        </w:rPr>
        <w:t xml:space="preserve"> your Pi, you can then use a Terminal session</w:t>
      </w:r>
      <w:r w:rsidRPr="006136A0">
        <w:rPr>
          <w:i/>
        </w:rPr>
        <w:t xml:space="preserve"> to connect to it. To access the Desktop of the Pi you will need to </w:t>
      </w:r>
      <w:r w:rsidR="00C8250B">
        <w:rPr>
          <w:i/>
        </w:rPr>
        <w:t xml:space="preserve">install </w:t>
      </w:r>
      <w:proofErr w:type="spellStart"/>
      <w:r w:rsidR="00C8250B">
        <w:rPr>
          <w:i/>
        </w:rPr>
        <w:t>TightVNC</w:t>
      </w:r>
      <w:proofErr w:type="spellEnd"/>
      <w:r w:rsidR="00C8250B">
        <w:rPr>
          <w:i/>
        </w:rPr>
        <w:t xml:space="preserve"> on both your Mac</w:t>
      </w:r>
      <w:r w:rsidRPr="006136A0">
        <w:rPr>
          <w:i/>
        </w:rPr>
        <w:t xml:space="preserve"> and your Pi. Refer to other Sushi cards in this collection to find out how to do this.</w:t>
      </w:r>
    </w:p>
    <w:p w14:paraId="24E03A4A" w14:textId="4928FE27" w:rsidR="00996665" w:rsidRDefault="00996665">
      <w:pPr>
        <w:spacing w:after="160"/>
        <w:ind w:left="0"/>
        <w:rPr>
          <w:i/>
        </w:rPr>
      </w:pPr>
      <w:r>
        <w:rPr>
          <w:i/>
        </w:rPr>
        <w:br w:type="page"/>
      </w:r>
    </w:p>
    <w:p w14:paraId="44AAECC5" w14:textId="6C4A09CB" w:rsidR="00996665" w:rsidRPr="00996665" w:rsidRDefault="00996665">
      <w:pPr>
        <w:spacing w:after="160"/>
        <w:ind w:left="0"/>
        <w:rPr>
          <w:i/>
        </w:rPr>
      </w:pPr>
      <w:r>
        <w:rPr>
          <w:i/>
        </w:rPr>
        <w:lastRenderedPageBreak/>
        <w:t>Useful References:</w:t>
      </w:r>
    </w:p>
    <w:p w14:paraId="5BC375CA" w14:textId="56E7CEFF" w:rsidR="005B3D86" w:rsidRDefault="00052EB6" w:rsidP="009963BB">
      <w:pPr>
        <w:pStyle w:val="SushiNormal"/>
        <w:ind w:left="-288"/>
        <w:rPr>
          <w:i/>
        </w:rPr>
      </w:pPr>
      <w:hyperlink r:id="rId19" w:history="1">
        <w:r w:rsidR="00996665" w:rsidRPr="007D72A3">
          <w:rPr>
            <w:rStyle w:val="Hyperlink"/>
            <w:i/>
          </w:rPr>
          <w:t>http://carbonstone.blogspot.ie/2014/02/connecting-to-pi-from-laptops-ethernet.html</w:t>
        </w:r>
      </w:hyperlink>
    </w:p>
    <w:p w14:paraId="6F66B4D8" w14:textId="77777777" w:rsidR="00996665" w:rsidRPr="006136A0" w:rsidRDefault="00996665" w:rsidP="009963BB">
      <w:pPr>
        <w:pStyle w:val="SushiNormal"/>
        <w:ind w:left="-288"/>
        <w:rPr>
          <w:i/>
        </w:rPr>
      </w:pPr>
    </w:p>
    <w:sectPr w:rsidR="00996665" w:rsidRPr="006136A0" w:rsidSect="001F3CC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8FCED" w14:textId="77777777" w:rsidR="00052EB6" w:rsidRDefault="00052EB6" w:rsidP="007B1BBF">
      <w:pPr>
        <w:spacing w:line="240" w:lineRule="auto"/>
      </w:pPr>
      <w:r>
        <w:separator/>
      </w:r>
    </w:p>
  </w:endnote>
  <w:endnote w:type="continuationSeparator" w:id="0">
    <w:p w14:paraId="5E4338FB" w14:textId="77777777" w:rsidR="00052EB6" w:rsidRDefault="00052EB6"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85FE" w14:textId="77777777" w:rsidR="003E496F" w:rsidRDefault="003E4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C83D" w14:textId="77777777" w:rsidR="007B1BBF" w:rsidRDefault="005A0EC5" w:rsidP="00863D41">
    <w:pPr>
      <w:pStyle w:val="Footer"/>
      <w:tabs>
        <w:tab w:val="clear" w:pos="4680"/>
        <w:tab w:val="clear" w:pos="9360"/>
        <w:tab w:val="right" w:pos="9026"/>
      </w:tabs>
      <w:jc w:val="both"/>
    </w:pPr>
    <w:r>
      <w:rPr>
        <w:noProof/>
      </w:rPr>
      <mc:AlternateContent>
        <mc:Choice Requires="wpg">
          <w:drawing>
            <wp:anchor distT="0" distB="0" distL="114300" distR="114300" simplePos="0" relativeHeight="251664384" behindDoc="0" locked="0" layoutInCell="1" allowOverlap="1" wp14:anchorId="2DBFFBA9" wp14:editId="39263B31">
              <wp:simplePos x="0" y="0"/>
              <wp:positionH relativeFrom="column">
                <wp:posOffset>-914400</wp:posOffset>
              </wp:positionH>
              <wp:positionV relativeFrom="paragraph">
                <wp:posOffset>324404</wp:posOffset>
              </wp:positionV>
              <wp:extent cx="7549515" cy="462801"/>
              <wp:effectExtent l="0" t="0" r="0" b="0"/>
              <wp:wrapNone/>
              <wp:docPr id="9" name="Group 9"/>
              <wp:cNvGraphicFramePr/>
              <a:graphic xmlns:a="http://schemas.openxmlformats.org/drawingml/2006/main">
                <a:graphicData uri="http://schemas.microsoft.com/office/word/2010/wordprocessingGroup">
                  <wpg:wgp>
                    <wpg:cNvGrpSpPr/>
                    <wpg:grpSpPr>
                      <a:xfrm>
                        <a:off x="0" y="0"/>
                        <a:ext cx="7549515" cy="462801"/>
                        <a:chOff x="0" y="-68949"/>
                        <a:chExt cx="7549553" cy="316627"/>
                      </a:xfrm>
                    </wpg:grpSpPr>
                    <wps:wsp>
                      <wps:cNvPr id="4" name="Shape 472"/>
                      <wps:cNvSpPr/>
                      <wps:spPr>
                        <a:xfrm>
                          <a:off x="0" y="-68838"/>
                          <a:ext cx="1833245" cy="316108"/>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5" name="Shape 473"/>
                      <wps:cNvSpPr/>
                      <wps:spPr>
                        <a:xfrm>
                          <a:off x="1828800" y="-68838"/>
                          <a:ext cx="1923415" cy="31611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6" name="Shape 474"/>
                      <wps:cNvSpPr/>
                      <wps:spPr>
                        <a:xfrm>
                          <a:off x="3752850" y="-68838"/>
                          <a:ext cx="1923415" cy="316109"/>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7" name="Shape 475"/>
                      <wps:cNvSpPr/>
                      <wps:spPr>
                        <a:xfrm>
                          <a:off x="5676900" y="-68949"/>
                          <a:ext cx="1872653" cy="3166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g:wgp>
                </a:graphicData>
              </a:graphic>
              <wp14:sizeRelV relativeFrom="margin">
                <wp14:pctHeight>0</wp14:pctHeight>
              </wp14:sizeRelV>
            </wp:anchor>
          </w:drawing>
        </mc:Choice>
        <mc:Fallback xmlns:mo="http://schemas.microsoft.com/office/mac/office/2008/main" xmlns:mv="urn:schemas-microsoft-com:mac:vml">
          <w:pict>
            <v:group w14:anchorId="4A2C75FA" id="Group 9" o:spid="_x0000_s1026" style="position:absolute;margin-left:-1in;margin-top:25.55pt;width:594.45pt;height:36.45pt;z-index:251664384;mso-height-relative:margin" coordorigin=",-689" coordsize="7549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">
              <v:shape id="Shape 472" o:spid="_x0000_s1027" style="position:absolute;top:-688;width:18332;height:3160;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08IA&#10;AADaAAAADwAAAGRycy9kb3ducmV2LnhtbESPQWsCMRSE7wX/Q3hCbzWrSNGtUbRUECwUt4VeH5tn&#10;srh5WZK4bv+9KRR6HGbmG2a1GVwregqx8axgOilAENdeN2wUfH3unxYgYkLW2HomBT8UYbMePayw&#10;1P7GJ+qrZESGcCxRgU2pK6WMtSWHceI74uydfXCYsgxG6oC3DHetnBXFs3TYcF6w2NGrpfpSXZ2C&#10;3busTsdzv19+zL+7t4M1YeGNUo/jYfsCItGQ/sN/7YNWMIP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bTwgAAANoAAAAPAAAAAAAAAAAAAAAAAJgCAABkcnMvZG93&#10;bnJldi54bWxQSwUGAAAAAAQABAD1AAAAhwMAAAAA&#10;" path="m,l1833271,r,423214l,423214,,e" fillcolor="#ed462e" stroked="f" strokeweight="0">
                <v:stroke miterlimit="83231f" joinstyle="miter"/>
                <v:path arrowok="t" textboxrect="0,0,1833271,423214"/>
              </v:shape>
              <v:shape id="Shape 473" o:spid="_x0000_s1028" style="position:absolute;left:1828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ucIA&#10;AADaAAAADwAAAGRycy9kb3ducmV2LnhtbESP3YrCMBSE7xd8h3AE79bUH5bSNYoogoiKP/sAp83Z&#10;tmxzUppo69sbQdjLYWa+YWaLzlTiTo0rLSsYDSMQxJnVJecKfq6bzxiE88gaK8uk4EEOFvPexwwT&#10;bVs+0/3icxEg7BJUUHhfJ1K6rCCDbmhr4uD92sagD7LJpW6wDXBTyXEUfUmDJYeFAmtaFZT9XW5G&#10;QTqJcePltNzt2/XuaA/peHpKlRr0u+U3CE+d/w+/21u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Bm5wgAAANoAAAAPAAAAAAAAAAAAAAAAAJgCAABkcnMvZG93&#10;bnJldi54bWxQSwUGAAAAAAQABAD1AAAAhwMAAAAA&#10;" path="m,l1923707,r,423214l,423214,,e" fillcolor="#2c9cfb" stroked="f" strokeweight="0">
                <v:stroke miterlimit="83231f" joinstyle="miter"/>
                <v:path arrowok="t" textboxrect="0,0,1923707,423214"/>
              </v:shape>
              <v:shape id="Shape 474" o:spid="_x0000_s1029" style="position:absolute;left:3752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3cEA&#10;AADaAAAADwAAAGRycy9kb3ducmV2LnhtbESPzarCMBSE94LvEI5wN6LpVRGtRhFF0KU/G3eH5tgU&#10;m5Pa5Gp9+xtBcDnMzDfMfNnYUjyo9oVjBb/9BARx5nTBuYLzadubgPABWWPpmBS8yMNy0W7NMdXu&#10;yQd6HEMuIoR9igpMCFUqpc8MWfR9VxFH7+pqiyHKOpe6xmeE21IOkmQsLRYcFwxWtDaU3Y5/VsFq&#10;P+ya5HLpXqfbOw43txdmk7VSP51mNQMRqAnf8Ke90wpG8L4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Ld3BAAAA2gAAAA8AAAAAAAAAAAAAAAAAmAIAAGRycy9kb3du&#10;cmV2LnhtbFBLBQYAAAAABAAEAPUAAACGAwAAAAA=&#10;" path="m,l1923707,r,423214l,423214,,e" fillcolor="#fbcc33" stroked="f" strokeweight="0">
                <v:stroke miterlimit="83231f" joinstyle="miter"/>
                <v:path arrowok="t" textboxrect="0,0,1923707,423214"/>
              </v:shape>
              <v:shape id="Shape 475" o:spid="_x0000_s1030" style="position:absolute;left:56769;top:-689;width:18726;height:3165;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kF8QA&#10;AADaAAAADwAAAGRycy9kb3ducmV2LnhtbESPQWvCQBSE70L/w/IK3nRT0VJSVymmAZFc1F56e82+&#10;JrHZt2F31eivd4WCx2FmvmHmy9604kTON5YVvIwTEMSl1Q1XCr72+egNhA/IGlvLpOBCHpaLp8Ec&#10;U23PvKXTLlQiQtinqKAOoUul9GVNBv3YdsTR+7XOYIjSVVI7PEe4aeUkSV6lwYbjQo0drWoq/3ZH&#10;o2CyWWf2mhV5MV39FN/Z52Hv8oNSw+f+4x1EoD48wv/ttVYwg/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JBfEAAAA2gAAAA8AAAAAAAAAAAAAAAAAmAIAAGRycy9k&#10;b3ducmV2LnhtbFBLBQYAAAAABAAEAPUAAACJAwAAAAA=&#10;" path="m,l1798569,r,423214l,423214,,e" fillcolor="#2e7ac7" stroked="f" strokeweight="0">
                <v:stroke miterlimit="83231f" joinstyle="miter"/>
                <v:path arrowok="t" textboxrect="0,0,1798569,423214"/>
              </v:shape>
            </v:group>
          </w:pict>
        </mc:Fallback>
      </mc:AlternateContent>
    </w:r>
    <w:r>
      <w:rPr>
        <w:noProof/>
      </w:rPr>
      <w:drawing>
        <wp:anchor distT="0" distB="0" distL="114300" distR="114300" simplePos="0" relativeHeight="251666432" behindDoc="0" locked="0" layoutInCell="1" allowOverlap="1" wp14:anchorId="0AB99481" wp14:editId="0C82DA34">
          <wp:simplePos x="0" y="0"/>
          <wp:positionH relativeFrom="column">
            <wp:posOffset>6105525</wp:posOffset>
          </wp:positionH>
          <wp:positionV relativeFrom="paragraph">
            <wp:posOffset>-63500</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F9BF5B" wp14:editId="122EBDF5">
          <wp:simplePos x="0" y="0"/>
          <wp:positionH relativeFrom="column">
            <wp:posOffset>-892810</wp:posOffset>
          </wp:positionH>
          <wp:positionV relativeFrom="bottomMargin">
            <wp:posOffset>-38100</wp:posOffset>
          </wp:positionV>
          <wp:extent cx="1696720" cy="424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6720" cy="424180"/>
                  </a:xfrm>
                  <a:prstGeom prst="rect">
                    <a:avLst/>
                  </a:prstGeom>
                </pic:spPr>
              </pic:pic>
            </a:graphicData>
          </a:graphic>
          <wp14:sizeRelH relativeFrom="margin">
            <wp14:pctWidth>0</wp14:pctWidth>
          </wp14:sizeRelH>
          <wp14:sizeRelV relativeFrom="margin">
            <wp14:pctHeight>0</wp14:pctHeight>
          </wp14:sizeRelV>
        </wp:anchor>
      </w:drawing>
    </w:r>
    <w:r w:rsidR="00863D4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3C65" w14:textId="77777777" w:rsidR="003E496F" w:rsidRDefault="003E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DED5" w14:textId="77777777" w:rsidR="00052EB6" w:rsidRDefault="00052EB6" w:rsidP="007B1BBF">
      <w:pPr>
        <w:spacing w:line="240" w:lineRule="auto"/>
      </w:pPr>
      <w:r>
        <w:separator/>
      </w:r>
    </w:p>
  </w:footnote>
  <w:footnote w:type="continuationSeparator" w:id="0">
    <w:p w14:paraId="0CCC1304" w14:textId="77777777" w:rsidR="00052EB6" w:rsidRDefault="00052EB6"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428A" w14:textId="77777777" w:rsidR="003E496F" w:rsidRDefault="003E4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AB65" w14:textId="1648B54A" w:rsidR="00510297" w:rsidRDefault="003E496F" w:rsidP="00510297">
    <w:pPr>
      <w:pStyle w:val="Header"/>
    </w:pPr>
    <w:r w:rsidRPr="005D4F8F">
      <w:rPr>
        <w:rFonts w:ascii="Calibri" w:eastAsia="Calibri" w:hAnsi="Calibri" w:cs="Calibri"/>
        <w:b/>
        <w:noProof/>
        <w:sz w:val="22"/>
      </w:rPr>
      <mc:AlternateContent>
        <mc:Choice Requires="wpg">
          <w:drawing>
            <wp:anchor distT="0" distB="0" distL="114300" distR="114300" simplePos="0" relativeHeight="251668480" behindDoc="0" locked="0" layoutInCell="1" allowOverlap="1" wp14:anchorId="7C8C578D" wp14:editId="2231DFBF">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206250" y="1531669"/>
                          <a:ext cx="1279130" cy="307923"/>
                        </a:xfrm>
                        <a:prstGeom prst="rect">
                          <a:avLst/>
                        </a:prstGeom>
                        <a:ln>
                          <a:noFill/>
                        </a:ln>
                      </wps:spPr>
                      <wps:txbx>
                        <w:txbxContent>
                          <w:p w14:paraId="19D18952" w14:textId="77777777"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A31051" w:rsidRPr="00A31051">
                              <w:rPr>
                                <w:rFonts w:ascii="Verdana" w:eastAsia="Verdana" w:hAnsi="Verdana" w:cs="Verdana"/>
                                <w:b/>
                                <w:noProof/>
                                <w:sz w:val="30"/>
                              </w:rPr>
                              <w:t>13</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A31051" w:rsidRPr="00A31051">
                              <w:rPr>
                                <w:rFonts w:ascii="Verdana" w:eastAsia="Verdana" w:hAnsi="Verdana" w:cs="Verdana"/>
                                <w:b/>
                                <w:noProof/>
                                <w:sz w:val="30"/>
                              </w:rPr>
                              <w:t>13</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5717BFBD" w14:textId="77777777" w:rsidR="00510297" w:rsidRDefault="00510297" w:rsidP="00510297">
                                <w:pPr>
                                  <w:spacing w:after="160"/>
                                  <w:ind w:left="0"/>
                                </w:pPr>
                                <w:r>
                                  <w:rPr>
                                    <w:rFonts w:ascii="Verdana" w:eastAsia="Verdana" w:hAnsi="Verdana" w:cs="Verdana"/>
                                    <w:b/>
                                    <w:color w:val="FFFFFF"/>
                                    <w:sz w:val="56"/>
                                    <w:lang w:val="en-GB"/>
                                  </w:rPr>
                                  <w:t>Raspberry Pi</w:t>
                                </w:r>
                              </w:p>
                            </w:sdtContent>
                          </w:sdt>
                        </w:txbxContent>
                      </wps:txbx>
                      <wps:bodyPr horzOverflow="overflow" vert="horz" lIns="0" tIns="0" rIns="0" bIns="0" rtlCol="0">
                        <a:noAutofit/>
                      </wps:bodyPr>
                    </wps:wsp>
                    <wps:wsp>
                      <wps:cNvPr id="477" name="Shape 477"/>
                      <wps:cNvSpPr/>
                      <wps:spPr>
                        <a:xfrm>
                          <a:off x="114300" y="1821181"/>
                          <a:ext cx="737108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7C8C578D" id="Group 369" o:spid="_x0000_s1026" style="position:absolute;left:0;text-align:left;margin-left:0;margin-top:0;width:594.75pt;height:147pt;z-index:251668480;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8" style="position:absolute;left:62062;top:15316;width:127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19D18952" w14:textId="77777777"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A31051" w:rsidRPr="00A31051">
                        <w:rPr>
                          <w:rFonts w:ascii="Verdana" w:eastAsia="Verdana" w:hAnsi="Verdana" w:cs="Verdana"/>
                          <w:b/>
                          <w:noProof/>
                          <w:sz w:val="30"/>
                        </w:rPr>
                        <w:t>13</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A31051" w:rsidRPr="00A31051">
                        <w:rPr>
                          <w:rFonts w:ascii="Verdana" w:eastAsia="Verdana" w:hAnsi="Verdana" w:cs="Verdana"/>
                          <w:b/>
                          <w:noProof/>
                          <w:sz w:val="30"/>
                        </w:rPr>
                        <w:t>13</w:t>
                      </w:r>
                      <w:r w:rsidRPr="005D4F8F">
                        <w:rPr>
                          <w:rFonts w:ascii="Verdana" w:eastAsia="Verdana" w:hAnsi="Verdana" w:cs="Verdana"/>
                          <w:b/>
                          <w:sz w:val="30"/>
                        </w:rPr>
                        <w:fldChar w:fldCharType="end"/>
                      </w:r>
                    </w:p>
                  </w:txbxContent>
                </v:textbox>
              </v:rect>
              <v:shape id="Shape 472" o:spid="_x0000_s1029"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0"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1"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2"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3"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4"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14:paraId="5717BFBD" w14:textId="77777777" w:rsidR="00510297" w:rsidRDefault="00510297" w:rsidP="00510297">
                          <w:pPr>
                            <w:spacing w:after="160"/>
                            <w:ind w:left="0"/>
                          </w:pPr>
                          <w:r>
                            <w:rPr>
                              <w:rFonts w:ascii="Verdana" w:eastAsia="Verdana" w:hAnsi="Verdana" w:cs="Verdana"/>
                              <w:b/>
                              <w:color w:val="FFFFFF"/>
                              <w:sz w:val="56"/>
                              <w:lang w:val="en-GB"/>
                            </w:rPr>
                            <w:t>Raspberry Pi</w:t>
                          </w:r>
                        </w:p>
                      </w:sdtContent>
                    </w:sdt>
                  </w:txbxContent>
                </v:textbox>
              </v:rect>
              <v:shape id="Shape 477" o:spid="_x0000_s1035" style="position:absolute;left:1143;top:18211;width:73710;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9A50AD">
      <w:rPr>
        <w:noProof/>
      </w:rPr>
      <mc:AlternateContent>
        <mc:Choice Requires="wps">
          <w:drawing>
            <wp:anchor distT="0" distB="0" distL="114300" distR="114300" simplePos="0" relativeHeight="251669504" behindDoc="0" locked="0" layoutInCell="1" allowOverlap="1" wp14:anchorId="651B29CD" wp14:editId="7E5F9D30">
              <wp:simplePos x="0" y="0"/>
              <wp:positionH relativeFrom="column">
                <wp:posOffset>2066926</wp:posOffset>
              </wp:positionH>
              <wp:positionV relativeFrom="paragraph">
                <wp:posOffset>695325</wp:posOffset>
              </wp:positionV>
              <wp:extent cx="4452620"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4452620" cy="328295"/>
                      </a:xfrm>
                      <a:prstGeom prst="rect">
                        <a:avLst/>
                      </a:prstGeom>
                      <a:ln>
                        <a:noFill/>
                      </a:ln>
                    </wps:spPr>
                    <wps:txbx>
                      <w:txbxContent>
                        <w:p w14:paraId="263A26D0" w14:textId="77777777" w:rsidR="00510297" w:rsidRPr="005D4F8F" w:rsidRDefault="00052EB6"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gramStart"/>
                              <w:r w:rsidR="009963BB">
                                <w:rPr>
                                  <w:rStyle w:val="SushiHeaderTextChar"/>
                                  <w:b w:val="0"/>
                                </w:rPr>
                                <w:t>sharing</w:t>
                              </w:r>
                              <w:proofErr w:type="gramEnd"/>
                              <w:r w:rsidR="009963BB">
                                <w:rPr>
                                  <w:rStyle w:val="SushiHeaderTextChar"/>
                                  <w:b w:val="0"/>
                                </w:rPr>
                                <w:t xml:space="preserve"> my Internet connection</w:t>
                              </w:r>
                            </w:sdtContent>
                          </w:sdt>
                        </w:p>
                        <w:p w14:paraId="1FEFC5FE" w14:textId="77777777" w:rsidR="00510297" w:rsidRPr="005D4F8F" w:rsidRDefault="00510297" w:rsidP="00510297">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51B29CD" id="Rectangle 14" o:spid="_x0000_s1036" style="position:absolute;left:0;text-align:left;margin-left:162.75pt;margin-top:54.75pt;width:350.6pt;height:2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" filled="f" stroked="f">
              <v:textbox inset="0,0,0,0">
                <w:txbxContent>
                  <w:p w14:paraId="263A26D0" w14:textId="77777777" w:rsidR="00510297" w:rsidRPr="005D4F8F" w:rsidRDefault="00276400"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9963BB">
                          <w:rPr>
                            <w:rStyle w:val="SushiHeaderTextChar"/>
                            <w:b w:val="0"/>
                          </w:rPr>
                          <w:t>sharing my Internet connection</w:t>
                        </w:r>
                      </w:sdtContent>
                    </w:sdt>
                  </w:p>
                  <w:p w14:paraId="1FEFC5FE" w14:textId="77777777" w:rsidR="00510297" w:rsidRPr="005D4F8F" w:rsidRDefault="00510297" w:rsidP="00510297">
                    <w:pPr>
                      <w:pStyle w:val="SushiHeaderTextBold"/>
                    </w:pPr>
                  </w:p>
                </w:txbxContent>
              </v:textbox>
            </v:rect>
          </w:pict>
        </mc:Fallback>
      </mc:AlternateContent>
    </w:r>
    <w:r w:rsidR="005A0EC5">
      <w:rPr>
        <w:noProof/>
      </w:rPr>
      <mc:AlternateContent>
        <mc:Choice Requires="wps">
          <w:drawing>
            <wp:anchor distT="0" distB="0" distL="114300" distR="114300" simplePos="0" relativeHeight="251670528" behindDoc="0" locked="0" layoutInCell="1" allowOverlap="1" wp14:anchorId="589A9EE9" wp14:editId="3ECF320D">
              <wp:simplePos x="0" y="0"/>
              <wp:positionH relativeFrom="column">
                <wp:posOffset>3625215</wp:posOffset>
              </wp:positionH>
              <wp:positionV relativeFrom="paragraph">
                <wp:posOffset>367665</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14:paraId="7F0301A7" w14:textId="77777777" w:rsidR="00510297" w:rsidRPr="005D4F8F" w:rsidRDefault="00510297" w:rsidP="00510297">
                          <w:pPr>
                            <w:pStyle w:val="SushiHeaderTextBold"/>
                          </w:pPr>
                          <w:r w:rsidRPr="00B51634">
                            <w:t xml:space="preserve">I’m </w:t>
                          </w:r>
                          <w:proofErr w:type="gramStart"/>
                          <w:r w:rsidRPr="00B51634">
                            <w:t>Learning</w:t>
                          </w:r>
                          <w:proofErr w:type="gramEnd"/>
                          <w:r w:rsidR="00C12F51">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89A9EE9" id="Rectangle 15" o:spid="_x0000_s1037" style="position:absolute;left:0;text-align:left;margin-left:285.45pt;margin-top:28.95pt;width:228.65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" filled="f" stroked="f">
              <v:textbox inset="0,0,0,0">
                <w:txbxContent>
                  <w:p w14:paraId="7F0301A7" w14:textId="77777777" w:rsidR="00510297" w:rsidRPr="005D4F8F" w:rsidRDefault="00510297" w:rsidP="00510297">
                    <w:pPr>
                      <w:pStyle w:val="SushiHeaderTextBold"/>
                    </w:pPr>
                    <w:r w:rsidRPr="00B51634">
                      <w:t>I’m Learning</w:t>
                    </w:r>
                    <w:r w:rsidR="00C12F51">
                      <w:t xml:space="preserve"> about</w:t>
                    </w:r>
                  </w:p>
                </w:txbxContent>
              </v:textbox>
            </v:rect>
          </w:pict>
        </mc:Fallback>
      </mc:AlternateContent>
    </w:r>
    <w:r w:rsidR="00510297" w:rsidRPr="005D4F8F">
      <w:rPr>
        <w:rFonts w:ascii="Calibri" w:eastAsia="Calibri" w:hAnsi="Calibri" w:cs="Calibri"/>
        <w:b/>
        <w:noProof/>
        <w:sz w:val="22"/>
      </w:rPr>
      <w:t xml:space="preserve"> </w:t>
    </w:r>
  </w:p>
  <w:p w14:paraId="14730A00" w14:textId="77777777" w:rsidR="007B1BBF" w:rsidRPr="00510297" w:rsidRDefault="007B1BBF" w:rsidP="00510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4032" w14:textId="77777777" w:rsidR="003E496F" w:rsidRDefault="003E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0678F"/>
    <w:rsid w:val="000435E1"/>
    <w:rsid w:val="00052EB6"/>
    <w:rsid w:val="000726BC"/>
    <w:rsid w:val="000727C0"/>
    <w:rsid w:val="000B48B4"/>
    <w:rsid w:val="000B5C84"/>
    <w:rsid w:val="000E0877"/>
    <w:rsid w:val="0012210A"/>
    <w:rsid w:val="00166B98"/>
    <w:rsid w:val="001841F6"/>
    <w:rsid w:val="001A01B6"/>
    <w:rsid w:val="001E3C87"/>
    <w:rsid w:val="001F3CC4"/>
    <w:rsid w:val="00233AC2"/>
    <w:rsid w:val="00253BDD"/>
    <w:rsid w:val="00265F9B"/>
    <w:rsid w:val="00276400"/>
    <w:rsid w:val="002A0B56"/>
    <w:rsid w:val="00346B90"/>
    <w:rsid w:val="003A29D5"/>
    <w:rsid w:val="003E496F"/>
    <w:rsid w:val="003E546D"/>
    <w:rsid w:val="00442BD2"/>
    <w:rsid w:val="00472E29"/>
    <w:rsid w:val="00497CDE"/>
    <w:rsid w:val="004A1BB2"/>
    <w:rsid w:val="004C6C84"/>
    <w:rsid w:val="004E3F3B"/>
    <w:rsid w:val="004E687B"/>
    <w:rsid w:val="00510297"/>
    <w:rsid w:val="00532D10"/>
    <w:rsid w:val="0054634C"/>
    <w:rsid w:val="005A0EC5"/>
    <w:rsid w:val="005A6FBF"/>
    <w:rsid w:val="005B3D86"/>
    <w:rsid w:val="005D4F8F"/>
    <w:rsid w:val="005E2444"/>
    <w:rsid w:val="006136A0"/>
    <w:rsid w:val="00632916"/>
    <w:rsid w:val="007026C4"/>
    <w:rsid w:val="0071523A"/>
    <w:rsid w:val="007201A8"/>
    <w:rsid w:val="00760BD0"/>
    <w:rsid w:val="007B1BBF"/>
    <w:rsid w:val="007E6604"/>
    <w:rsid w:val="007E7CD3"/>
    <w:rsid w:val="00852D9A"/>
    <w:rsid w:val="00855E28"/>
    <w:rsid w:val="00863D41"/>
    <w:rsid w:val="00894939"/>
    <w:rsid w:val="00896164"/>
    <w:rsid w:val="008A06D7"/>
    <w:rsid w:val="008C105D"/>
    <w:rsid w:val="008C2EF3"/>
    <w:rsid w:val="008F35F6"/>
    <w:rsid w:val="009132F7"/>
    <w:rsid w:val="0091476A"/>
    <w:rsid w:val="00943E91"/>
    <w:rsid w:val="00972D35"/>
    <w:rsid w:val="009740D9"/>
    <w:rsid w:val="009955C8"/>
    <w:rsid w:val="009963BB"/>
    <w:rsid w:val="00996665"/>
    <w:rsid w:val="009A50AD"/>
    <w:rsid w:val="009B7816"/>
    <w:rsid w:val="00A151B4"/>
    <w:rsid w:val="00A30A55"/>
    <w:rsid w:val="00A31051"/>
    <w:rsid w:val="00A560E7"/>
    <w:rsid w:val="00A668CB"/>
    <w:rsid w:val="00AB7BB1"/>
    <w:rsid w:val="00AD7864"/>
    <w:rsid w:val="00B51634"/>
    <w:rsid w:val="00B84D4F"/>
    <w:rsid w:val="00BA6D5B"/>
    <w:rsid w:val="00BC2828"/>
    <w:rsid w:val="00BD05F7"/>
    <w:rsid w:val="00C12F51"/>
    <w:rsid w:val="00C55421"/>
    <w:rsid w:val="00C602BA"/>
    <w:rsid w:val="00C8250B"/>
    <w:rsid w:val="00C94B91"/>
    <w:rsid w:val="00CF6320"/>
    <w:rsid w:val="00CF6744"/>
    <w:rsid w:val="00D31519"/>
    <w:rsid w:val="00D860A3"/>
    <w:rsid w:val="00DB513C"/>
    <w:rsid w:val="00DC4378"/>
    <w:rsid w:val="00E04CBF"/>
    <w:rsid w:val="00E87578"/>
    <w:rsid w:val="00E90ABD"/>
    <w:rsid w:val="00E91354"/>
    <w:rsid w:val="00F433EC"/>
    <w:rsid w:val="00F536C2"/>
    <w:rsid w:val="00F561D2"/>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F2E0"/>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 w:type="character" w:customStyle="1" w:styleId="comment-copy">
    <w:name w:val="comment-copy"/>
    <w:basedOn w:val="DefaultParagraphFont"/>
    <w:rsid w:val="008F35F6"/>
  </w:style>
  <w:style w:type="paragraph" w:styleId="HTMLPreformatted">
    <w:name w:val="HTML Preformatted"/>
    <w:basedOn w:val="Normal"/>
    <w:link w:val="HTMLPreformattedChar"/>
    <w:uiPriority w:val="99"/>
    <w:semiHidden/>
    <w:unhideWhenUsed/>
    <w:rsid w:val="008A06D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8A06D7"/>
    <w:rPr>
      <w:rFonts w:ascii="Consolas" w:eastAsia="Times New Roman" w:hAnsi="Consolas" w:cs="Consolas"/>
      <w:sz w:val="20"/>
      <w:szCs w:val="20"/>
      <w:shd w:val="clear" w:color="auto" w:fill="EEEE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16120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20">
          <w:marLeft w:val="0"/>
          <w:marRight w:val="0"/>
          <w:marTop w:val="0"/>
          <w:marBottom w:val="0"/>
          <w:divBdr>
            <w:top w:val="none" w:sz="0" w:space="0" w:color="auto"/>
            <w:left w:val="none" w:sz="0" w:space="0" w:color="auto"/>
            <w:bottom w:val="none" w:sz="0" w:space="0" w:color="auto"/>
            <w:right w:val="none" w:sz="0" w:space="0" w:color="auto"/>
          </w:divBdr>
          <w:divsChild>
            <w:div w:id="2045253001">
              <w:marLeft w:val="0"/>
              <w:marRight w:val="0"/>
              <w:marTop w:val="0"/>
              <w:marBottom w:val="0"/>
              <w:divBdr>
                <w:top w:val="none" w:sz="0" w:space="0" w:color="auto"/>
                <w:left w:val="none" w:sz="0" w:space="0" w:color="auto"/>
                <w:bottom w:val="none" w:sz="0" w:space="0" w:color="auto"/>
                <w:right w:val="none" w:sz="0" w:space="0" w:color="auto"/>
              </w:divBdr>
              <w:divsChild>
                <w:div w:id="1919249429">
                  <w:marLeft w:val="0"/>
                  <w:marRight w:val="0"/>
                  <w:marTop w:val="0"/>
                  <w:marBottom w:val="0"/>
                  <w:divBdr>
                    <w:top w:val="none" w:sz="0" w:space="0" w:color="auto"/>
                    <w:left w:val="none" w:sz="0" w:space="0" w:color="auto"/>
                    <w:bottom w:val="none" w:sz="0" w:space="0" w:color="auto"/>
                    <w:right w:val="none" w:sz="0" w:space="0" w:color="auto"/>
                  </w:divBdr>
                  <w:divsChild>
                    <w:div w:id="1690373838">
                      <w:marLeft w:val="0"/>
                      <w:marRight w:val="0"/>
                      <w:marTop w:val="0"/>
                      <w:marBottom w:val="0"/>
                      <w:divBdr>
                        <w:top w:val="none" w:sz="0" w:space="0" w:color="auto"/>
                        <w:left w:val="none" w:sz="0" w:space="0" w:color="auto"/>
                        <w:bottom w:val="none" w:sz="0" w:space="0" w:color="auto"/>
                        <w:right w:val="none" w:sz="0" w:space="0" w:color="auto"/>
                      </w:divBdr>
                      <w:divsChild>
                        <w:div w:id="1266838825">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75"/>
                              <w:divBdr>
                                <w:top w:val="none" w:sz="0" w:space="0" w:color="auto"/>
                                <w:left w:val="none" w:sz="0" w:space="0" w:color="auto"/>
                                <w:bottom w:val="none" w:sz="0" w:space="0" w:color="auto"/>
                                <w:right w:val="none" w:sz="0" w:space="0" w:color="auto"/>
                              </w:divBdr>
                              <w:divsChild>
                                <w:div w:id="1271471363">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nmap.org"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carbonstone.blogspot.ie/2014/02/connecting-to-pi-from-laptops-ethernet.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9A98-7F57-4996-B1F7-49892D5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109</TotalTime>
  <Pages>1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spberry Pi</vt:lpstr>
    </vt:vector>
  </TitlesOfParts>
  <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sharing my Internet connection</dc:subject>
  <dc:creator>new</dc:creator>
  <cp:keywords/>
  <cp:lastModifiedBy>Francis Reed</cp:lastModifiedBy>
  <cp:revision>24</cp:revision>
  <cp:lastPrinted>2016-02-02T10:02:00Z</cp:lastPrinted>
  <dcterms:created xsi:type="dcterms:W3CDTF">2015-11-18T12:39:00Z</dcterms:created>
  <dcterms:modified xsi:type="dcterms:W3CDTF">2016-02-02T10:02:00Z</dcterms:modified>
</cp:coreProperties>
</file>